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1073" w:rsidRPr="0093436F" w:rsidRDefault="00B81073" w:rsidP="00B81073">
      <w:pPr>
        <w:jc w:val="right"/>
        <w:rPr>
          <w:b/>
          <w:spacing w:val="-1"/>
          <w:sz w:val="22"/>
          <w:szCs w:val="22"/>
        </w:rPr>
      </w:pPr>
      <w:r w:rsidRPr="0093436F">
        <w:rPr>
          <w:rFonts w:cs="Calibri"/>
          <w:b/>
          <w:sz w:val="22"/>
          <w:szCs w:val="22"/>
        </w:rPr>
        <w:t>Załącznik nr 7 do umowy</w:t>
      </w:r>
    </w:p>
    <w:p w:rsidR="00D718B4" w:rsidRPr="0093436F" w:rsidRDefault="00D718B4" w:rsidP="00CD13BC"/>
    <w:p w:rsidR="00637549" w:rsidRPr="0093436F" w:rsidRDefault="00637549" w:rsidP="00637549">
      <w:pPr>
        <w:jc w:val="both"/>
        <w:rPr>
          <w:sz w:val="22"/>
          <w:szCs w:val="22"/>
        </w:rPr>
      </w:pPr>
    </w:p>
    <w:p w:rsidR="00637549" w:rsidRPr="0093436F" w:rsidRDefault="00637549" w:rsidP="00637549">
      <w:pPr>
        <w:jc w:val="both"/>
        <w:rPr>
          <w:b/>
          <w:spacing w:val="-1"/>
          <w:sz w:val="22"/>
          <w:szCs w:val="22"/>
        </w:rPr>
      </w:pPr>
      <w:r w:rsidRPr="0093436F">
        <w:rPr>
          <w:b/>
          <w:sz w:val="22"/>
          <w:szCs w:val="22"/>
        </w:rPr>
        <w:t>Tab. 2</w:t>
      </w:r>
      <w:r w:rsidRPr="0093436F">
        <w:rPr>
          <w:sz w:val="22"/>
          <w:szCs w:val="22"/>
        </w:rPr>
        <w:t xml:space="preserve">. Zakładane efekty kształcenia dla 6-cio miesięcznej praktyki zawodowej na kierunku kształcenia studiów: </w:t>
      </w:r>
      <w:r w:rsidRPr="0093436F">
        <w:rPr>
          <w:b/>
          <w:sz w:val="22"/>
          <w:szCs w:val="22"/>
        </w:rPr>
        <w:t>administracja</w:t>
      </w:r>
      <w:r w:rsidRPr="0093436F">
        <w:rPr>
          <w:sz w:val="22"/>
          <w:szCs w:val="22"/>
        </w:rPr>
        <w:t xml:space="preserve"> prowadzonym w PWSZ w Elblągu i odniesienie ich do modelowych efektów kształcenia, efektów dla praktyki kursowej i pilotażowej</w:t>
      </w:r>
    </w:p>
    <w:p w:rsidR="00D718B4" w:rsidRPr="0093436F" w:rsidRDefault="00D718B4" w:rsidP="00637549">
      <w:pPr>
        <w:jc w:val="both"/>
        <w:rPr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X="-34" w:tblpY="1"/>
        <w:tblW w:w="10065" w:type="dxa"/>
        <w:tblLayout w:type="fixed"/>
        <w:tblLook w:val="04A0"/>
      </w:tblPr>
      <w:tblGrid>
        <w:gridCol w:w="568"/>
        <w:gridCol w:w="3685"/>
        <w:gridCol w:w="1100"/>
        <w:gridCol w:w="1418"/>
        <w:gridCol w:w="1309"/>
        <w:gridCol w:w="851"/>
        <w:gridCol w:w="1134"/>
      </w:tblGrid>
      <w:tr w:rsidR="00B5295B" w:rsidRPr="0093436F" w:rsidTr="00EC5CE2">
        <w:trPr>
          <w:trHeight w:val="484"/>
        </w:trPr>
        <w:tc>
          <w:tcPr>
            <w:tcW w:w="568" w:type="dxa"/>
            <w:vMerge w:val="restart"/>
            <w:vAlign w:val="center"/>
          </w:tcPr>
          <w:p w:rsidR="00B5295B" w:rsidRPr="0093436F" w:rsidRDefault="00B5295B" w:rsidP="00EC5CE2">
            <w:pPr>
              <w:jc w:val="center"/>
            </w:pPr>
            <w:r w:rsidRPr="0093436F">
              <w:rPr>
                <w:spacing w:val="-1"/>
              </w:rPr>
              <w:t>Nr</w:t>
            </w:r>
          </w:p>
        </w:tc>
        <w:tc>
          <w:tcPr>
            <w:tcW w:w="3685" w:type="dxa"/>
            <w:vMerge w:val="restart"/>
            <w:vAlign w:val="center"/>
          </w:tcPr>
          <w:p w:rsidR="00B5295B" w:rsidRPr="0093436F" w:rsidRDefault="00B5295B" w:rsidP="00B5295B">
            <w:pPr>
              <w:jc w:val="center"/>
              <w:rPr>
                <w:spacing w:val="-1"/>
              </w:rPr>
            </w:pPr>
            <w:r w:rsidRPr="0093436F">
              <w:rPr>
                <w:spacing w:val="-1"/>
              </w:rPr>
              <w:t>Opis</w:t>
            </w:r>
            <w:r w:rsidRPr="0093436F">
              <w:t xml:space="preserve"> </w:t>
            </w:r>
            <w:r w:rsidRPr="0093436F">
              <w:rPr>
                <w:spacing w:val="-1"/>
              </w:rPr>
              <w:t>efektów</w:t>
            </w:r>
            <w:r w:rsidRPr="0093436F">
              <w:rPr>
                <w:spacing w:val="-2"/>
              </w:rPr>
              <w:t xml:space="preserve"> </w:t>
            </w:r>
            <w:r w:rsidRPr="0093436F">
              <w:rPr>
                <w:spacing w:val="-1"/>
              </w:rPr>
              <w:t>kształcenia</w:t>
            </w:r>
            <w:r w:rsidRPr="0093436F">
              <w:rPr>
                <w:spacing w:val="24"/>
              </w:rPr>
              <w:t xml:space="preserve"> </w:t>
            </w:r>
            <w:r w:rsidRPr="0093436F">
              <w:rPr>
                <w:spacing w:val="-1"/>
              </w:rPr>
              <w:t>dla</w:t>
            </w:r>
            <w:r w:rsidRPr="0093436F">
              <w:t xml:space="preserve"> </w:t>
            </w:r>
            <w:r w:rsidRPr="0093436F">
              <w:rPr>
                <w:spacing w:val="-1"/>
              </w:rPr>
              <w:t>praktyki</w:t>
            </w:r>
            <w:r w:rsidRPr="0093436F">
              <w:t xml:space="preserve"> </w:t>
            </w:r>
            <w:r w:rsidRPr="0093436F">
              <w:rPr>
                <w:spacing w:val="-1"/>
              </w:rPr>
              <w:t>zawodowej</w:t>
            </w:r>
          </w:p>
        </w:tc>
        <w:tc>
          <w:tcPr>
            <w:tcW w:w="3827" w:type="dxa"/>
            <w:gridSpan w:val="3"/>
            <w:vAlign w:val="center"/>
          </w:tcPr>
          <w:p w:rsidR="00B5295B" w:rsidRPr="0093436F" w:rsidRDefault="00B5295B" w:rsidP="00B5295B">
            <w:pPr>
              <w:jc w:val="center"/>
            </w:pPr>
            <w:r w:rsidRPr="0093436F">
              <w:t>Odniesienie</w:t>
            </w:r>
            <w:r w:rsidRPr="0093436F">
              <w:rPr>
                <w:spacing w:val="-12"/>
              </w:rPr>
              <w:t xml:space="preserve"> </w:t>
            </w:r>
            <w:r w:rsidRPr="0093436F">
              <w:t>do</w:t>
            </w:r>
            <w:r w:rsidRPr="0093436F">
              <w:rPr>
                <w:spacing w:val="-9"/>
              </w:rPr>
              <w:t xml:space="preserve"> </w:t>
            </w:r>
            <w:r w:rsidRPr="0093436F">
              <w:rPr>
                <w:spacing w:val="-1"/>
              </w:rPr>
              <w:t>efektów:</w:t>
            </w:r>
          </w:p>
        </w:tc>
        <w:tc>
          <w:tcPr>
            <w:tcW w:w="1985" w:type="dxa"/>
            <w:gridSpan w:val="2"/>
            <w:vAlign w:val="center"/>
          </w:tcPr>
          <w:p w:rsidR="00B5295B" w:rsidRPr="0093436F" w:rsidRDefault="00B5295B" w:rsidP="00B5295B">
            <w:pPr>
              <w:pStyle w:val="TableParagraph"/>
              <w:spacing w:line="242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</w:pPr>
            <w:r w:rsidRPr="0093436F">
              <w:rPr>
                <w:rFonts w:ascii="Times New Roman" w:hAnsi="Times New Roman" w:cs="Times New Roman"/>
                <w:spacing w:val="-1"/>
                <w:sz w:val="20"/>
                <w:szCs w:val="20"/>
                <w:lang w:val="pl-PL"/>
              </w:rPr>
              <w:t>Efekt</w:t>
            </w:r>
            <w:r w:rsidRPr="0093436F">
              <w:rPr>
                <w:rFonts w:ascii="Times New Roman" w:hAnsi="Times New Roman" w:cs="Times New Roman"/>
                <w:spacing w:val="-12"/>
                <w:sz w:val="20"/>
                <w:szCs w:val="20"/>
                <w:lang w:val="pl-PL"/>
              </w:rPr>
              <w:t xml:space="preserve"> </w:t>
            </w:r>
            <w:r w:rsidRPr="0093436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siągany</w:t>
            </w:r>
          </w:p>
          <w:p w:rsidR="00B5295B" w:rsidRPr="0093436F" w:rsidRDefault="00B5295B" w:rsidP="00B5295B">
            <w:pPr>
              <w:jc w:val="center"/>
            </w:pPr>
            <w:r w:rsidRPr="0093436F">
              <w:t>w</w:t>
            </w:r>
            <w:r w:rsidRPr="0093436F">
              <w:rPr>
                <w:spacing w:val="-9"/>
              </w:rPr>
              <w:t xml:space="preserve"> </w:t>
            </w:r>
            <w:r w:rsidRPr="0093436F">
              <w:rPr>
                <w:spacing w:val="-1"/>
              </w:rPr>
              <w:t>ramach</w:t>
            </w:r>
            <w:r w:rsidRPr="0093436F">
              <w:rPr>
                <w:spacing w:val="-7"/>
              </w:rPr>
              <w:t xml:space="preserve"> </w:t>
            </w:r>
            <w:r w:rsidRPr="0093436F">
              <w:t>praktyki:</w:t>
            </w:r>
          </w:p>
        </w:tc>
      </w:tr>
      <w:tr w:rsidR="00B5295B" w:rsidRPr="0093436F" w:rsidTr="00907256">
        <w:trPr>
          <w:cantSplit/>
          <w:trHeight w:val="1764"/>
        </w:trPr>
        <w:tc>
          <w:tcPr>
            <w:tcW w:w="568" w:type="dxa"/>
            <w:vMerge/>
            <w:vAlign w:val="center"/>
          </w:tcPr>
          <w:p w:rsidR="00B5295B" w:rsidRPr="0093436F" w:rsidRDefault="00B5295B" w:rsidP="00EC5CE2">
            <w:pPr>
              <w:jc w:val="center"/>
              <w:rPr>
                <w:spacing w:val="-1"/>
              </w:rPr>
            </w:pPr>
          </w:p>
        </w:tc>
        <w:tc>
          <w:tcPr>
            <w:tcW w:w="3685" w:type="dxa"/>
            <w:vMerge/>
            <w:vAlign w:val="center"/>
          </w:tcPr>
          <w:p w:rsidR="00B5295B" w:rsidRPr="0093436F" w:rsidRDefault="00B5295B" w:rsidP="00B5295B">
            <w:pPr>
              <w:jc w:val="center"/>
              <w:rPr>
                <w:spacing w:val="-1"/>
              </w:rPr>
            </w:pPr>
          </w:p>
        </w:tc>
        <w:tc>
          <w:tcPr>
            <w:tcW w:w="1100" w:type="dxa"/>
            <w:textDirection w:val="btLr"/>
            <w:vAlign w:val="center"/>
          </w:tcPr>
          <w:p w:rsidR="00B5295B" w:rsidRPr="0093436F" w:rsidRDefault="00B5295B" w:rsidP="00B5295B">
            <w:pPr>
              <w:ind w:left="113" w:right="113"/>
              <w:jc w:val="center"/>
            </w:pPr>
            <w:r w:rsidRPr="0093436F">
              <w:rPr>
                <w:spacing w:val="-1"/>
              </w:rPr>
              <w:t>Modelowych</w:t>
            </w:r>
          </w:p>
        </w:tc>
        <w:tc>
          <w:tcPr>
            <w:tcW w:w="1418" w:type="dxa"/>
            <w:textDirection w:val="btLr"/>
            <w:vAlign w:val="center"/>
          </w:tcPr>
          <w:p w:rsidR="00B5295B" w:rsidRPr="0093436F" w:rsidRDefault="00B5295B" w:rsidP="00B5295B">
            <w:pPr>
              <w:ind w:left="113" w:right="113"/>
              <w:jc w:val="center"/>
            </w:pPr>
            <w:r w:rsidRPr="0093436F">
              <w:rPr>
                <w:spacing w:val="-1"/>
              </w:rPr>
              <w:t>Obszarowych</w:t>
            </w:r>
          </w:p>
        </w:tc>
        <w:tc>
          <w:tcPr>
            <w:tcW w:w="1309" w:type="dxa"/>
            <w:textDirection w:val="btLr"/>
            <w:vAlign w:val="center"/>
          </w:tcPr>
          <w:p w:rsidR="00B5295B" w:rsidRPr="0093436F" w:rsidRDefault="00B5295B" w:rsidP="00B5295B">
            <w:pPr>
              <w:ind w:left="113" w:right="113"/>
              <w:jc w:val="center"/>
            </w:pPr>
            <w:r w:rsidRPr="0093436F">
              <w:rPr>
                <w:spacing w:val="-1"/>
              </w:rPr>
              <w:t>Kierunkowych</w:t>
            </w:r>
          </w:p>
        </w:tc>
        <w:tc>
          <w:tcPr>
            <w:tcW w:w="851" w:type="dxa"/>
            <w:textDirection w:val="btLr"/>
            <w:vAlign w:val="center"/>
          </w:tcPr>
          <w:p w:rsidR="00B5295B" w:rsidRPr="0093436F" w:rsidRDefault="00B5295B" w:rsidP="00B5295B">
            <w:pPr>
              <w:ind w:left="113" w:right="113"/>
              <w:jc w:val="center"/>
            </w:pPr>
            <w:r w:rsidRPr="0093436F">
              <w:rPr>
                <w:spacing w:val="-1"/>
              </w:rPr>
              <w:t>kursowej</w:t>
            </w:r>
          </w:p>
        </w:tc>
        <w:tc>
          <w:tcPr>
            <w:tcW w:w="1134" w:type="dxa"/>
            <w:textDirection w:val="btLr"/>
            <w:vAlign w:val="center"/>
          </w:tcPr>
          <w:p w:rsidR="00B5295B" w:rsidRPr="0093436F" w:rsidRDefault="00B5295B" w:rsidP="00B5295B">
            <w:pPr>
              <w:ind w:left="113" w:right="113"/>
              <w:jc w:val="center"/>
            </w:pPr>
            <w:r w:rsidRPr="0093436F">
              <w:rPr>
                <w:spacing w:val="-1"/>
              </w:rPr>
              <w:t>pilotażowej</w:t>
            </w:r>
          </w:p>
        </w:tc>
      </w:tr>
      <w:tr w:rsidR="00A4230B" w:rsidRPr="0093436F" w:rsidTr="00907256">
        <w:trPr>
          <w:trHeight w:val="1554"/>
        </w:trPr>
        <w:tc>
          <w:tcPr>
            <w:tcW w:w="568" w:type="dxa"/>
            <w:vAlign w:val="center"/>
          </w:tcPr>
          <w:p w:rsidR="004C4FE4" w:rsidRPr="0093436F" w:rsidRDefault="001544B5" w:rsidP="00EC5CE2">
            <w:pPr>
              <w:jc w:val="center"/>
            </w:pPr>
            <w:r w:rsidRPr="0093436F">
              <w:t>01</w:t>
            </w:r>
          </w:p>
        </w:tc>
        <w:tc>
          <w:tcPr>
            <w:tcW w:w="3685" w:type="dxa"/>
            <w:vAlign w:val="center"/>
          </w:tcPr>
          <w:p w:rsidR="000A25F3" w:rsidRPr="0093436F" w:rsidRDefault="00A15DAD" w:rsidP="00A15DAD">
            <w:r w:rsidRPr="0093436F">
              <w:rPr>
                <w:spacing w:val="-1"/>
              </w:rPr>
              <w:t>Zna</w:t>
            </w:r>
            <w:r w:rsidRPr="0093436F">
              <w:rPr>
                <w:spacing w:val="-2"/>
              </w:rPr>
              <w:t xml:space="preserve"> </w:t>
            </w:r>
            <w:r w:rsidRPr="0093436F">
              <w:rPr>
                <w:spacing w:val="-1"/>
              </w:rPr>
              <w:t>specyfikę</w:t>
            </w:r>
            <w:r w:rsidRPr="0093436F">
              <w:rPr>
                <w:spacing w:val="-4"/>
              </w:rPr>
              <w:t xml:space="preserve"> </w:t>
            </w:r>
            <w:r w:rsidRPr="0093436F">
              <w:rPr>
                <w:spacing w:val="-1"/>
              </w:rPr>
              <w:t>pracy w</w:t>
            </w:r>
            <w:r w:rsidRPr="0093436F">
              <w:rPr>
                <w:spacing w:val="43"/>
              </w:rPr>
              <w:t xml:space="preserve"> </w:t>
            </w:r>
            <w:r w:rsidRPr="0093436F">
              <w:rPr>
                <w:spacing w:val="-1"/>
              </w:rPr>
              <w:t xml:space="preserve">administracji </w:t>
            </w:r>
            <w:r w:rsidRPr="0093436F">
              <w:t>oraz</w:t>
            </w:r>
            <w:r w:rsidRPr="0093436F">
              <w:rPr>
                <w:spacing w:val="-2"/>
              </w:rPr>
              <w:t xml:space="preserve"> </w:t>
            </w:r>
            <w:r w:rsidRPr="0093436F">
              <w:rPr>
                <w:spacing w:val="-1"/>
              </w:rPr>
              <w:t>strukturę</w:t>
            </w:r>
            <w:r w:rsidRPr="0093436F">
              <w:rPr>
                <w:spacing w:val="31"/>
              </w:rPr>
              <w:t xml:space="preserve"> </w:t>
            </w:r>
            <w:r w:rsidRPr="0093436F">
              <w:rPr>
                <w:spacing w:val="-1"/>
              </w:rPr>
              <w:t>organizacyjną</w:t>
            </w:r>
            <w:r w:rsidRPr="0093436F">
              <w:t xml:space="preserve"> i</w:t>
            </w:r>
            <w:r w:rsidRPr="0093436F">
              <w:rPr>
                <w:spacing w:val="-3"/>
              </w:rPr>
              <w:t xml:space="preserve"> </w:t>
            </w:r>
            <w:r w:rsidRPr="0093436F">
              <w:rPr>
                <w:spacing w:val="-1"/>
              </w:rPr>
              <w:t>zadania</w:t>
            </w:r>
            <w:r w:rsidRPr="0093436F">
              <w:t xml:space="preserve"> </w:t>
            </w:r>
            <w:r w:rsidRPr="0093436F">
              <w:rPr>
                <w:spacing w:val="-1"/>
              </w:rPr>
              <w:t>instytucji, w której odbywa praktykę</w:t>
            </w:r>
          </w:p>
        </w:tc>
        <w:tc>
          <w:tcPr>
            <w:tcW w:w="1100" w:type="dxa"/>
            <w:vAlign w:val="center"/>
          </w:tcPr>
          <w:p w:rsidR="004C4FE4" w:rsidRPr="0093436F" w:rsidRDefault="00907256" w:rsidP="00B5295B">
            <w:pPr>
              <w:jc w:val="center"/>
            </w:pPr>
            <w:r w:rsidRPr="0093436F">
              <w:t>MoS</w:t>
            </w:r>
            <w:r w:rsidR="00B857A0" w:rsidRPr="0093436F">
              <w:t>01</w:t>
            </w:r>
          </w:p>
          <w:p w:rsidR="001544B5" w:rsidRPr="0093436F" w:rsidRDefault="0073028F" w:rsidP="00B5295B">
            <w:pPr>
              <w:jc w:val="center"/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smo odręczne 2" o:spid="_x0000_s1027" type="#_x0000_t75" style="position:absolute;left:0;text-align:left;margin-left:30.65pt;margin-top:25.2pt;width:1.35pt;height:1.35pt;z-index:251660288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">
                  <v:imagedata r:id="rId8" o:title=""/>
                </v:shape>
              </w:pict>
            </w:r>
            <w:r w:rsidR="00907256" w:rsidRPr="0093436F">
              <w:t>MoS</w:t>
            </w:r>
            <w:r w:rsidR="001544B5" w:rsidRPr="0093436F">
              <w:t>02</w:t>
            </w:r>
          </w:p>
        </w:tc>
        <w:tc>
          <w:tcPr>
            <w:tcW w:w="1418" w:type="dxa"/>
            <w:vAlign w:val="center"/>
          </w:tcPr>
          <w:p w:rsidR="004C4FE4" w:rsidRPr="0093436F" w:rsidRDefault="00B5295B" w:rsidP="00B5295B">
            <w:pPr>
              <w:jc w:val="center"/>
            </w:pPr>
            <w:r w:rsidRPr="0093436F">
              <w:t>S1P_W02</w:t>
            </w:r>
          </w:p>
          <w:p w:rsidR="001544B5" w:rsidRPr="0093436F" w:rsidRDefault="00B5295B" w:rsidP="00B5295B">
            <w:pPr>
              <w:jc w:val="center"/>
            </w:pPr>
            <w:r w:rsidRPr="0093436F">
              <w:t>S1P_W06</w:t>
            </w:r>
          </w:p>
          <w:p w:rsidR="001544B5" w:rsidRPr="0093436F" w:rsidRDefault="00B5295B" w:rsidP="00B5295B">
            <w:pPr>
              <w:jc w:val="center"/>
            </w:pPr>
            <w:r w:rsidRPr="0093436F">
              <w:t>S1P_W07</w:t>
            </w:r>
          </w:p>
          <w:p w:rsidR="001544B5" w:rsidRPr="0093436F" w:rsidRDefault="00B5295B" w:rsidP="00B5295B">
            <w:pPr>
              <w:jc w:val="center"/>
            </w:pPr>
            <w:r w:rsidRPr="0093436F">
              <w:t>S1P_U02</w:t>
            </w:r>
          </w:p>
          <w:p w:rsidR="001544B5" w:rsidRPr="0093436F" w:rsidRDefault="001544B5" w:rsidP="00B5295B">
            <w:pPr>
              <w:jc w:val="center"/>
            </w:pPr>
            <w:r w:rsidRPr="0093436F">
              <w:t>S1P_U08</w:t>
            </w:r>
          </w:p>
        </w:tc>
        <w:tc>
          <w:tcPr>
            <w:tcW w:w="1309" w:type="dxa"/>
            <w:vAlign w:val="center"/>
          </w:tcPr>
          <w:p w:rsidR="006E6B4F" w:rsidRPr="0093436F" w:rsidRDefault="006E6B4F" w:rsidP="006E6B4F">
            <w:pPr>
              <w:jc w:val="center"/>
            </w:pPr>
            <w:r w:rsidRPr="0093436F">
              <w:t>K1P_W02</w:t>
            </w:r>
          </w:p>
          <w:p w:rsidR="004C4FE4" w:rsidRPr="0093436F" w:rsidRDefault="006E6B4F" w:rsidP="006E6B4F">
            <w:pPr>
              <w:jc w:val="center"/>
            </w:pPr>
            <w:r w:rsidRPr="0093436F">
              <w:t xml:space="preserve">K1P_W04 </w:t>
            </w:r>
            <w:r w:rsidR="00B5295B" w:rsidRPr="0093436F">
              <w:t>K1P_U04</w:t>
            </w:r>
          </w:p>
          <w:p w:rsidR="001544B5" w:rsidRPr="0093436F" w:rsidRDefault="001544B5" w:rsidP="00B5295B">
            <w:pPr>
              <w:jc w:val="center"/>
            </w:pPr>
            <w:r w:rsidRPr="0093436F">
              <w:t>K1P_U23</w:t>
            </w:r>
          </w:p>
        </w:tc>
        <w:tc>
          <w:tcPr>
            <w:tcW w:w="851" w:type="dxa"/>
            <w:vAlign w:val="center"/>
          </w:tcPr>
          <w:p w:rsidR="004C4FE4" w:rsidRPr="0093436F" w:rsidRDefault="001544B5" w:rsidP="00B5295B">
            <w:pPr>
              <w:jc w:val="center"/>
            </w:pPr>
            <w:r w:rsidRPr="0093436F">
              <w:t>X</w:t>
            </w:r>
          </w:p>
        </w:tc>
        <w:tc>
          <w:tcPr>
            <w:tcW w:w="1134" w:type="dxa"/>
            <w:vAlign w:val="center"/>
          </w:tcPr>
          <w:p w:rsidR="004C4FE4" w:rsidRPr="0093436F" w:rsidRDefault="004C4FE4" w:rsidP="00B5295B">
            <w:pPr>
              <w:jc w:val="center"/>
            </w:pPr>
          </w:p>
        </w:tc>
      </w:tr>
      <w:tr w:rsidR="00A4230B" w:rsidRPr="0093436F" w:rsidTr="00907256">
        <w:trPr>
          <w:trHeight w:val="1841"/>
        </w:trPr>
        <w:tc>
          <w:tcPr>
            <w:tcW w:w="568" w:type="dxa"/>
            <w:vAlign w:val="center"/>
          </w:tcPr>
          <w:p w:rsidR="00BA1394" w:rsidRPr="0093436F" w:rsidRDefault="00BA1394" w:rsidP="00EC5CE2">
            <w:pPr>
              <w:jc w:val="center"/>
            </w:pPr>
            <w:r w:rsidRPr="0093436F">
              <w:t>02</w:t>
            </w:r>
          </w:p>
        </w:tc>
        <w:tc>
          <w:tcPr>
            <w:tcW w:w="3685" w:type="dxa"/>
            <w:vAlign w:val="center"/>
          </w:tcPr>
          <w:p w:rsidR="00BA1394" w:rsidRPr="0093436F" w:rsidRDefault="00A15DAD" w:rsidP="00B5295B">
            <w:pPr>
              <w:pStyle w:val="Akapitzlist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3436F">
              <w:rPr>
                <w:rFonts w:ascii="Times New Roman" w:hAnsi="Times New Roman"/>
                <w:sz w:val="20"/>
                <w:szCs w:val="20"/>
              </w:rPr>
              <w:t xml:space="preserve">Student </w:t>
            </w:r>
            <w:proofErr w:type="spellStart"/>
            <w:r w:rsidRPr="0093436F">
              <w:rPr>
                <w:rFonts w:ascii="Times New Roman" w:hAnsi="Times New Roman"/>
                <w:sz w:val="20"/>
                <w:szCs w:val="20"/>
              </w:rPr>
              <w:t>potrafi</w:t>
            </w:r>
            <w:proofErr w:type="spellEnd"/>
            <w:r w:rsidRPr="0093436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3436F">
              <w:rPr>
                <w:rFonts w:ascii="Times New Roman" w:hAnsi="Times New Roman"/>
                <w:sz w:val="20"/>
                <w:szCs w:val="20"/>
              </w:rPr>
              <w:t>organizować</w:t>
            </w:r>
            <w:proofErr w:type="spellEnd"/>
            <w:r w:rsidRPr="0093436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3436F">
              <w:rPr>
                <w:rFonts w:ascii="Times New Roman" w:hAnsi="Times New Roman"/>
                <w:sz w:val="20"/>
                <w:szCs w:val="20"/>
              </w:rPr>
              <w:t>pracę</w:t>
            </w:r>
            <w:proofErr w:type="spellEnd"/>
            <w:r w:rsidRPr="0093436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3436F">
              <w:rPr>
                <w:rFonts w:ascii="Times New Roman" w:hAnsi="Times New Roman"/>
                <w:sz w:val="20"/>
                <w:szCs w:val="20"/>
              </w:rPr>
              <w:t>własną</w:t>
            </w:r>
            <w:proofErr w:type="spellEnd"/>
            <w:r w:rsidRPr="0093436F">
              <w:rPr>
                <w:rFonts w:ascii="Times New Roman" w:hAnsi="Times New Roman"/>
                <w:sz w:val="20"/>
                <w:szCs w:val="20"/>
              </w:rPr>
              <w:t xml:space="preserve"> w </w:t>
            </w:r>
            <w:proofErr w:type="spellStart"/>
            <w:r w:rsidRPr="0093436F">
              <w:rPr>
                <w:rFonts w:ascii="Times New Roman" w:hAnsi="Times New Roman"/>
                <w:sz w:val="20"/>
                <w:szCs w:val="20"/>
              </w:rPr>
              <w:t>instytucji</w:t>
            </w:r>
            <w:proofErr w:type="spellEnd"/>
            <w:r w:rsidRPr="0093436F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93436F">
              <w:rPr>
                <w:rFonts w:ascii="Times New Roman" w:hAnsi="Times New Roman"/>
                <w:sz w:val="20"/>
                <w:szCs w:val="20"/>
              </w:rPr>
              <w:t>nabywa</w:t>
            </w:r>
            <w:proofErr w:type="spellEnd"/>
            <w:r w:rsidRPr="0093436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3436F">
              <w:rPr>
                <w:rFonts w:ascii="Times New Roman" w:hAnsi="Times New Roman"/>
                <w:sz w:val="20"/>
                <w:szCs w:val="20"/>
              </w:rPr>
              <w:t>nowych</w:t>
            </w:r>
            <w:proofErr w:type="spellEnd"/>
            <w:r w:rsidRPr="0093436F">
              <w:rPr>
                <w:rFonts w:ascii="Times New Roman" w:hAnsi="Times New Roman"/>
                <w:sz w:val="20"/>
                <w:szCs w:val="20"/>
              </w:rPr>
              <w:t xml:space="preserve"> form </w:t>
            </w:r>
            <w:proofErr w:type="spellStart"/>
            <w:r w:rsidRPr="0093436F">
              <w:rPr>
                <w:rFonts w:ascii="Times New Roman" w:hAnsi="Times New Roman"/>
                <w:sz w:val="20"/>
                <w:szCs w:val="20"/>
              </w:rPr>
              <w:t>aktywności</w:t>
            </w:r>
            <w:proofErr w:type="spellEnd"/>
            <w:r w:rsidRPr="0093436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3436F">
              <w:rPr>
                <w:rFonts w:ascii="Times New Roman" w:hAnsi="Times New Roman"/>
                <w:sz w:val="20"/>
                <w:szCs w:val="20"/>
              </w:rPr>
              <w:t>zawodowych</w:t>
            </w:r>
            <w:proofErr w:type="spellEnd"/>
            <w:r w:rsidRPr="0093436F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93436F">
              <w:rPr>
                <w:rFonts w:ascii="Times New Roman" w:hAnsi="Times New Roman"/>
                <w:sz w:val="20"/>
                <w:szCs w:val="20"/>
              </w:rPr>
              <w:t>rozpoznaje</w:t>
            </w:r>
            <w:proofErr w:type="spellEnd"/>
            <w:r w:rsidRPr="0093436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3436F">
              <w:rPr>
                <w:rFonts w:ascii="Times New Roman" w:hAnsi="Times New Roman"/>
                <w:sz w:val="20"/>
                <w:szCs w:val="20"/>
              </w:rPr>
              <w:t>formy</w:t>
            </w:r>
            <w:proofErr w:type="spellEnd"/>
            <w:r w:rsidRPr="0093436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3436F">
              <w:rPr>
                <w:rFonts w:ascii="Times New Roman" w:hAnsi="Times New Roman"/>
                <w:sz w:val="20"/>
                <w:szCs w:val="20"/>
              </w:rPr>
              <w:t>finansowania</w:t>
            </w:r>
            <w:proofErr w:type="spellEnd"/>
            <w:r w:rsidRPr="0093436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3436F">
              <w:rPr>
                <w:rFonts w:ascii="Times New Roman" w:hAnsi="Times New Roman"/>
                <w:sz w:val="20"/>
                <w:szCs w:val="20"/>
              </w:rPr>
              <w:t>działań</w:t>
            </w:r>
            <w:proofErr w:type="spellEnd"/>
            <w:r w:rsidRPr="0093436F">
              <w:rPr>
                <w:rFonts w:ascii="Times New Roman" w:hAnsi="Times New Roman"/>
                <w:sz w:val="20"/>
                <w:szCs w:val="20"/>
              </w:rPr>
              <w:t xml:space="preserve"> w </w:t>
            </w:r>
            <w:proofErr w:type="spellStart"/>
            <w:r w:rsidRPr="0093436F">
              <w:rPr>
                <w:rFonts w:ascii="Times New Roman" w:hAnsi="Times New Roman"/>
                <w:sz w:val="20"/>
                <w:szCs w:val="20"/>
              </w:rPr>
              <w:t>instytucji</w:t>
            </w:r>
            <w:proofErr w:type="spellEnd"/>
            <w:r w:rsidRPr="0093436F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100" w:type="dxa"/>
            <w:vAlign w:val="center"/>
          </w:tcPr>
          <w:p w:rsidR="00BA1394" w:rsidRPr="0093436F" w:rsidRDefault="00907256" w:rsidP="008D2D78">
            <w:pPr>
              <w:jc w:val="center"/>
            </w:pPr>
            <w:r w:rsidRPr="0093436F">
              <w:t>MoS</w:t>
            </w:r>
            <w:r w:rsidR="00B5295B" w:rsidRPr="0093436F">
              <w:t>03</w:t>
            </w:r>
          </w:p>
          <w:p w:rsidR="00BA1394" w:rsidRPr="0093436F" w:rsidRDefault="00907256" w:rsidP="00B5295B">
            <w:pPr>
              <w:jc w:val="center"/>
            </w:pPr>
            <w:r w:rsidRPr="0093436F">
              <w:t>MoS</w:t>
            </w:r>
            <w:r w:rsidR="00BA1394" w:rsidRPr="0093436F">
              <w:t>09</w:t>
            </w:r>
          </w:p>
          <w:p w:rsidR="00BA1394" w:rsidRPr="0093436F" w:rsidRDefault="00BA1394" w:rsidP="00B5295B">
            <w:pPr>
              <w:jc w:val="center"/>
            </w:pPr>
          </w:p>
        </w:tc>
        <w:tc>
          <w:tcPr>
            <w:tcW w:w="1418" w:type="dxa"/>
            <w:vAlign w:val="center"/>
          </w:tcPr>
          <w:p w:rsidR="00BA1394" w:rsidRPr="0093436F" w:rsidRDefault="002D1796" w:rsidP="00B5295B">
            <w:pPr>
              <w:pStyle w:val="TableParagraph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val="pl-PL"/>
              </w:rPr>
            </w:pPr>
            <w:r w:rsidRPr="0093436F">
              <w:rPr>
                <w:rFonts w:ascii="Times New Roman" w:hAnsi="Times New Roman" w:cs="Times New Roman"/>
                <w:spacing w:val="-1"/>
                <w:sz w:val="20"/>
                <w:szCs w:val="20"/>
                <w:lang w:val="pl-PL"/>
              </w:rPr>
              <w:t>S1P_U06</w:t>
            </w:r>
          </w:p>
          <w:p w:rsidR="00BA1394" w:rsidRPr="0093436F" w:rsidRDefault="00C47AF5" w:rsidP="00B5295B">
            <w:pPr>
              <w:pStyle w:val="TableParagraph"/>
              <w:spacing w:line="249" w:lineRule="exact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val="pl-PL"/>
              </w:rPr>
            </w:pPr>
            <w:r w:rsidRPr="0093436F">
              <w:rPr>
                <w:rFonts w:ascii="Times New Roman" w:hAnsi="Times New Roman" w:cs="Times New Roman"/>
                <w:spacing w:val="-1"/>
                <w:sz w:val="20"/>
                <w:szCs w:val="20"/>
                <w:lang w:val="pl-PL"/>
              </w:rPr>
              <w:t>S1P_W06</w:t>
            </w:r>
          </w:p>
          <w:p w:rsidR="00BA1394" w:rsidRPr="0093436F" w:rsidRDefault="00BA1394" w:rsidP="00B5295B">
            <w:pPr>
              <w:pStyle w:val="TableParagraph"/>
              <w:spacing w:line="249" w:lineRule="exact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val="pl-PL"/>
              </w:rPr>
            </w:pPr>
            <w:r w:rsidRPr="0093436F">
              <w:rPr>
                <w:rFonts w:ascii="Times New Roman" w:hAnsi="Times New Roman" w:cs="Times New Roman"/>
                <w:spacing w:val="-1"/>
                <w:sz w:val="20"/>
                <w:szCs w:val="20"/>
                <w:lang w:val="pl-PL"/>
              </w:rPr>
              <w:t>S1P_U03</w:t>
            </w:r>
            <w:r w:rsidRPr="0093436F">
              <w:rPr>
                <w:rFonts w:ascii="Times New Roman" w:hAnsi="Times New Roman" w:cs="Times New Roman"/>
                <w:spacing w:val="22"/>
                <w:sz w:val="20"/>
                <w:szCs w:val="20"/>
                <w:lang w:val="pl-PL"/>
              </w:rPr>
              <w:t xml:space="preserve"> </w:t>
            </w:r>
            <w:r w:rsidRPr="0093436F">
              <w:rPr>
                <w:rFonts w:ascii="Times New Roman" w:hAnsi="Times New Roman" w:cs="Times New Roman"/>
                <w:spacing w:val="-1"/>
                <w:sz w:val="20"/>
                <w:szCs w:val="20"/>
                <w:lang w:val="pl-PL"/>
              </w:rPr>
              <w:t>S1P_U07</w:t>
            </w:r>
          </w:p>
          <w:p w:rsidR="00BA1394" w:rsidRPr="0093436F" w:rsidRDefault="00BA1394" w:rsidP="00B5295B">
            <w:pPr>
              <w:pStyle w:val="TableParagraph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val="pl-PL"/>
              </w:rPr>
            </w:pPr>
            <w:r w:rsidRPr="0093436F">
              <w:rPr>
                <w:rFonts w:ascii="Times New Roman" w:hAnsi="Times New Roman" w:cs="Times New Roman"/>
                <w:spacing w:val="-1"/>
                <w:sz w:val="20"/>
                <w:szCs w:val="20"/>
                <w:lang w:val="pl-PL"/>
              </w:rPr>
              <w:t>S1P_K07</w:t>
            </w:r>
          </w:p>
          <w:p w:rsidR="00BA1394" w:rsidRPr="0093436F" w:rsidRDefault="00BA1394" w:rsidP="00907256">
            <w:pPr>
              <w:pStyle w:val="TableParagraph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</w:pPr>
            <w:r w:rsidRPr="0093436F">
              <w:rPr>
                <w:rFonts w:ascii="Times New Roman" w:hAnsi="Times New Roman" w:cs="Times New Roman"/>
                <w:spacing w:val="-1"/>
                <w:sz w:val="20"/>
                <w:szCs w:val="20"/>
                <w:lang w:val="pl-PL"/>
              </w:rPr>
              <w:t>S1P_U02</w:t>
            </w:r>
            <w:r w:rsidRPr="0093436F">
              <w:rPr>
                <w:rFonts w:ascii="Times New Roman" w:hAnsi="Times New Roman" w:cs="Times New Roman"/>
                <w:spacing w:val="22"/>
                <w:sz w:val="20"/>
                <w:szCs w:val="20"/>
                <w:lang w:val="pl-PL"/>
              </w:rPr>
              <w:t xml:space="preserve"> </w:t>
            </w:r>
            <w:r w:rsidRPr="0093436F">
              <w:rPr>
                <w:rFonts w:ascii="Times New Roman" w:hAnsi="Times New Roman" w:cs="Times New Roman"/>
                <w:spacing w:val="-1"/>
                <w:sz w:val="20"/>
                <w:szCs w:val="20"/>
                <w:lang w:val="pl-PL"/>
              </w:rPr>
              <w:t>S1P_U09</w:t>
            </w:r>
            <w:r w:rsidRPr="0093436F">
              <w:rPr>
                <w:rFonts w:ascii="Times New Roman" w:hAnsi="Times New Roman" w:cs="Times New Roman"/>
                <w:spacing w:val="22"/>
                <w:sz w:val="20"/>
                <w:szCs w:val="20"/>
                <w:lang w:val="pl-PL"/>
              </w:rPr>
              <w:t xml:space="preserve"> </w:t>
            </w:r>
            <w:r w:rsidRPr="0093436F">
              <w:rPr>
                <w:rFonts w:ascii="Times New Roman" w:hAnsi="Times New Roman" w:cs="Times New Roman"/>
                <w:spacing w:val="-1"/>
                <w:sz w:val="20"/>
                <w:szCs w:val="20"/>
                <w:lang w:val="pl-PL"/>
              </w:rPr>
              <w:t>S1P_U10</w:t>
            </w:r>
            <w:r w:rsidRPr="0093436F">
              <w:rPr>
                <w:rFonts w:ascii="Times New Roman" w:hAnsi="Times New Roman" w:cs="Times New Roman"/>
                <w:spacing w:val="22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1309" w:type="dxa"/>
            <w:vAlign w:val="center"/>
          </w:tcPr>
          <w:p w:rsidR="006E6B4F" w:rsidRPr="0093436F" w:rsidRDefault="006E6B4F" w:rsidP="006E6B4F">
            <w:pPr>
              <w:jc w:val="center"/>
            </w:pPr>
            <w:r w:rsidRPr="0093436F">
              <w:t>K1P_W02</w:t>
            </w:r>
          </w:p>
          <w:p w:rsidR="006E6B4F" w:rsidRPr="0093436F" w:rsidRDefault="006E6B4F" w:rsidP="006E6B4F">
            <w:pPr>
              <w:jc w:val="center"/>
            </w:pPr>
            <w:r w:rsidRPr="0093436F">
              <w:t>K1P_W04  K1P_U03</w:t>
            </w:r>
          </w:p>
          <w:p w:rsidR="00BA1394" w:rsidRPr="0093436F" w:rsidRDefault="00BA1394" w:rsidP="006E6B4F">
            <w:pPr>
              <w:jc w:val="center"/>
            </w:pPr>
            <w:r w:rsidRPr="0093436F">
              <w:t>K1P_U23</w:t>
            </w:r>
          </w:p>
        </w:tc>
        <w:tc>
          <w:tcPr>
            <w:tcW w:w="851" w:type="dxa"/>
            <w:vAlign w:val="center"/>
          </w:tcPr>
          <w:p w:rsidR="00BA1394" w:rsidRPr="0093436F" w:rsidRDefault="00BA1394" w:rsidP="00B5295B">
            <w:pPr>
              <w:jc w:val="center"/>
            </w:pPr>
            <w:r w:rsidRPr="0093436F">
              <w:t>X</w:t>
            </w:r>
          </w:p>
        </w:tc>
        <w:tc>
          <w:tcPr>
            <w:tcW w:w="1134" w:type="dxa"/>
            <w:vAlign w:val="center"/>
          </w:tcPr>
          <w:p w:rsidR="00BA1394" w:rsidRPr="0093436F" w:rsidRDefault="00BA1394" w:rsidP="00B5295B">
            <w:pPr>
              <w:jc w:val="center"/>
            </w:pPr>
            <w:r w:rsidRPr="0093436F">
              <w:t>X</w:t>
            </w:r>
          </w:p>
        </w:tc>
      </w:tr>
      <w:tr w:rsidR="00A4230B" w:rsidRPr="0093436F" w:rsidTr="00907256">
        <w:trPr>
          <w:trHeight w:val="2162"/>
        </w:trPr>
        <w:tc>
          <w:tcPr>
            <w:tcW w:w="568" w:type="dxa"/>
            <w:vAlign w:val="center"/>
          </w:tcPr>
          <w:p w:rsidR="004C4FE4" w:rsidRPr="0093436F" w:rsidRDefault="00E13BF8" w:rsidP="00EC5CE2">
            <w:pPr>
              <w:jc w:val="center"/>
            </w:pPr>
            <w:r w:rsidRPr="0093436F">
              <w:t>03</w:t>
            </w:r>
          </w:p>
        </w:tc>
        <w:tc>
          <w:tcPr>
            <w:tcW w:w="3685" w:type="dxa"/>
            <w:vAlign w:val="center"/>
          </w:tcPr>
          <w:p w:rsidR="006E6B4F" w:rsidRPr="0093436F" w:rsidRDefault="006E6B4F" w:rsidP="00B5295B">
            <w:r w:rsidRPr="0093436F">
              <w:t>Student nabywa umiejętności organizacyjnych, obsługuje petentów,  nawiązuje kontakty z instytucjami i innymi podmiotami funkcjonującymi w gospodarce. Koordynuje działania administracyjno – organizacyjne</w:t>
            </w:r>
          </w:p>
        </w:tc>
        <w:tc>
          <w:tcPr>
            <w:tcW w:w="1100" w:type="dxa"/>
            <w:vAlign w:val="center"/>
          </w:tcPr>
          <w:p w:rsidR="004C4FE4" w:rsidRPr="0093436F" w:rsidRDefault="00907256" w:rsidP="00B5295B">
            <w:pPr>
              <w:jc w:val="center"/>
            </w:pPr>
            <w:r w:rsidRPr="0093436F">
              <w:t>MoS</w:t>
            </w:r>
            <w:r w:rsidR="00E13BF8" w:rsidRPr="0093436F">
              <w:t>05</w:t>
            </w:r>
          </w:p>
          <w:p w:rsidR="00973143" w:rsidRPr="0093436F" w:rsidRDefault="00907256" w:rsidP="00973143">
            <w:pPr>
              <w:jc w:val="center"/>
            </w:pPr>
            <w:r w:rsidRPr="0093436F">
              <w:t>MoS</w:t>
            </w:r>
            <w:r w:rsidR="00973143" w:rsidRPr="0093436F">
              <w:t>08</w:t>
            </w:r>
          </w:p>
          <w:p w:rsidR="00E13BF8" w:rsidRPr="0093436F" w:rsidRDefault="00E13BF8" w:rsidP="00B5295B">
            <w:pPr>
              <w:jc w:val="center"/>
            </w:pPr>
          </w:p>
        </w:tc>
        <w:tc>
          <w:tcPr>
            <w:tcW w:w="1418" w:type="dxa"/>
            <w:vAlign w:val="center"/>
          </w:tcPr>
          <w:p w:rsidR="00D12B7A" w:rsidRPr="0093436F" w:rsidRDefault="00E13BF8" w:rsidP="00B5295B">
            <w:pPr>
              <w:pStyle w:val="TableParagraph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val="pl-PL"/>
              </w:rPr>
            </w:pPr>
            <w:r w:rsidRPr="0093436F">
              <w:rPr>
                <w:rFonts w:ascii="Times New Roman" w:hAnsi="Times New Roman" w:cs="Times New Roman"/>
                <w:spacing w:val="-1"/>
                <w:sz w:val="20"/>
                <w:szCs w:val="20"/>
                <w:lang w:val="pl-PL"/>
              </w:rPr>
              <w:t>S1P_W06  S1P_U06</w:t>
            </w:r>
          </w:p>
          <w:p w:rsidR="00E13BF8" w:rsidRPr="0093436F" w:rsidRDefault="00E13BF8" w:rsidP="00B5295B">
            <w:pPr>
              <w:pStyle w:val="TableParagraph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val="pl-PL"/>
              </w:rPr>
            </w:pPr>
            <w:r w:rsidRPr="0093436F">
              <w:rPr>
                <w:rFonts w:ascii="Times New Roman" w:hAnsi="Times New Roman" w:cs="Times New Roman"/>
                <w:spacing w:val="-1"/>
                <w:sz w:val="20"/>
                <w:szCs w:val="20"/>
                <w:lang w:val="pl-PL"/>
              </w:rPr>
              <w:t>S1P_K05</w:t>
            </w:r>
          </w:p>
          <w:p w:rsidR="00680F7D" w:rsidRPr="0093436F" w:rsidRDefault="00680F7D" w:rsidP="00B5295B">
            <w:pPr>
              <w:pStyle w:val="TableParagraph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val="pl-PL"/>
              </w:rPr>
            </w:pPr>
          </w:p>
        </w:tc>
        <w:tc>
          <w:tcPr>
            <w:tcW w:w="1309" w:type="dxa"/>
            <w:vAlign w:val="center"/>
          </w:tcPr>
          <w:p w:rsidR="00680F7D" w:rsidRPr="0093436F" w:rsidRDefault="00680F7D" w:rsidP="00B5295B">
            <w:pPr>
              <w:jc w:val="center"/>
            </w:pPr>
            <w:r w:rsidRPr="0093436F">
              <w:t>K1P_W02</w:t>
            </w:r>
          </w:p>
          <w:p w:rsidR="00680F7D" w:rsidRPr="0093436F" w:rsidRDefault="00680F7D" w:rsidP="00B5295B">
            <w:pPr>
              <w:jc w:val="center"/>
            </w:pPr>
            <w:r w:rsidRPr="0093436F">
              <w:t>K1P_W04</w:t>
            </w:r>
          </w:p>
          <w:p w:rsidR="008D2D78" w:rsidRPr="0093436F" w:rsidRDefault="008D2D78" w:rsidP="008D2D78">
            <w:pPr>
              <w:jc w:val="center"/>
            </w:pPr>
            <w:r w:rsidRPr="0093436F">
              <w:t>K1P_U23</w:t>
            </w:r>
          </w:p>
          <w:p w:rsidR="00680F7D" w:rsidRPr="0093436F" w:rsidRDefault="008D2D78" w:rsidP="008D2D78">
            <w:pPr>
              <w:jc w:val="center"/>
            </w:pPr>
            <w:r w:rsidRPr="0093436F">
              <w:t>K1P_U24</w:t>
            </w:r>
            <w:r w:rsidR="00907256" w:rsidRPr="0093436F">
              <w:t xml:space="preserve"> </w:t>
            </w:r>
            <w:r w:rsidR="00680F7D" w:rsidRPr="0093436F">
              <w:t>K1P_K02</w:t>
            </w:r>
          </w:p>
          <w:p w:rsidR="004C4FE4" w:rsidRPr="0093436F" w:rsidRDefault="00680F7D" w:rsidP="00B5295B">
            <w:pPr>
              <w:jc w:val="center"/>
            </w:pPr>
            <w:r w:rsidRPr="0093436F">
              <w:t>K1P_K10</w:t>
            </w:r>
          </w:p>
          <w:p w:rsidR="00680F7D" w:rsidRPr="0093436F" w:rsidRDefault="00680F7D" w:rsidP="00B5295B">
            <w:pPr>
              <w:jc w:val="center"/>
            </w:pPr>
          </w:p>
        </w:tc>
        <w:tc>
          <w:tcPr>
            <w:tcW w:w="851" w:type="dxa"/>
            <w:vAlign w:val="center"/>
          </w:tcPr>
          <w:p w:rsidR="004C4FE4" w:rsidRPr="0093436F" w:rsidRDefault="00680F7D" w:rsidP="00B5295B">
            <w:pPr>
              <w:jc w:val="center"/>
            </w:pPr>
            <w:r w:rsidRPr="0093436F">
              <w:t>X</w:t>
            </w:r>
          </w:p>
        </w:tc>
        <w:tc>
          <w:tcPr>
            <w:tcW w:w="1134" w:type="dxa"/>
            <w:vAlign w:val="center"/>
          </w:tcPr>
          <w:p w:rsidR="004C4FE4" w:rsidRPr="0093436F" w:rsidRDefault="00680F7D" w:rsidP="00B5295B">
            <w:pPr>
              <w:jc w:val="center"/>
            </w:pPr>
            <w:r w:rsidRPr="0093436F">
              <w:t>X</w:t>
            </w:r>
          </w:p>
        </w:tc>
      </w:tr>
      <w:tr w:rsidR="00A4230B" w:rsidRPr="0093436F" w:rsidTr="00907256">
        <w:trPr>
          <w:trHeight w:val="417"/>
        </w:trPr>
        <w:tc>
          <w:tcPr>
            <w:tcW w:w="568" w:type="dxa"/>
            <w:vAlign w:val="center"/>
          </w:tcPr>
          <w:p w:rsidR="005D3D70" w:rsidRPr="0093436F" w:rsidRDefault="005D3D70" w:rsidP="00EC5CE2">
            <w:pPr>
              <w:jc w:val="center"/>
            </w:pPr>
            <w:r w:rsidRPr="0093436F">
              <w:t>04</w:t>
            </w:r>
          </w:p>
        </w:tc>
        <w:tc>
          <w:tcPr>
            <w:tcW w:w="3685" w:type="dxa"/>
            <w:vAlign w:val="center"/>
          </w:tcPr>
          <w:p w:rsidR="005D3D70" w:rsidRPr="0093436F" w:rsidRDefault="008D2D78" w:rsidP="00B5295B">
            <w:r w:rsidRPr="0093436F">
              <w:t xml:space="preserve">Student </w:t>
            </w:r>
            <w:r w:rsidR="00973143" w:rsidRPr="0093436F">
              <w:t>aktywnie uczestniczy w życiu instytucji oraz kreatywnie rozwiązuje problemy organizacyjne.</w:t>
            </w:r>
          </w:p>
        </w:tc>
        <w:tc>
          <w:tcPr>
            <w:tcW w:w="1100" w:type="dxa"/>
            <w:vAlign w:val="center"/>
          </w:tcPr>
          <w:p w:rsidR="005D3D70" w:rsidRPr="0093436F" w:rsidRDefault="00907256" w:rsidP="00B5295B">
            <w:pPr>
              <w:jc w:val="center"/>
            </w:pPr>
            <w:r w:rsidRPr="0093436F">
              <w:t>MoS</w:t>
            </w:r>
            <w:r w:rsidR="00B5295B" w:rsidRPr="0093436F">
              <w:t>04</w:t>
            </w:r>
          </w:p>
          <w:p w:rsidR="005D3D70" w:rsidRPr="0093436F" w:rsidRDefault="005D3D70" w:rsidP="00B5295B">
            <w:pPr>
              <w:jc w:val="center"/>
            </w:pPr>
          </w:p>
        </w:tc>
        <w:tc>
          <w:tcPr>
            <w:tcW w:w="1418" w:type="dxa"/>
            <w:vAlign w:val="center"/>
          </w:tcPr>
          <w:p w:rsidR="005D3D70" w:rsidRPr="0093436F" w:rsidRDefault="005D3D70" w:rsidP="00B5295B">
            <w:pPr>
              <w:jc w:val="center"/>
              <w:rPr>
                <w:spacing w:val="-1"/>
              </w:rPr>
            </w:pPr>
            <w:r w:rsidRPr="0093436F">
              <w:rPr>
                <w:spacing w:val="-1"/>
              </w:rPr>
              <w:t>S1P_U03 S1P_U05 S1P_U06</w:t>
            </w:r>
          </w:p>
          <w:p w:rsidR="005D3D70" w:rsidRPr="0093436F" w:rsidRDefault="005D3D70" w:rsidP="00B5295B">
            <w:pPr>
              <w:jc w:val="center"/>
              <w:rPr>
                <w:spacing w:val="-1"/>
              </w:rPr>
            </w:pPr>
          </w:p>
        </w:tc>
        <w:tc>
          <w:tcPr>
            <w:tcW w:w="1309" w:type="dxa"/>
            <w:vAlign w:val="center"/>
          </w:tcPr>
          <w:p w:rsidR="008D2D78" w:rsidRPr="0093436F" w:rsidRDefault="008D2D78" w:rsidP="008D2D78">
            <w:pPr>
              <w:jc w:val="center"/>
            </w:pPr>
            <w:r w:rsidRPr="0093436F">
              <w:t>K1P_U23</w:t>
            </w:r>
          </w:p>
          <w:p w:rsidR="008D2D78" w:rsidRPr="0093436F" w:rsidRDefault="008D2D78" w:rsidP="008D2D78">
            <w:pPr>
              <w:jc w:val="center"/>
            </w:pPr>
            <w:r w:rsidRPr="0093436F">
              <w:t>K1P_U24 K1P_K02</w:t>
            </w:r>
          </w:p>
          <w:p w:rsidR="008D2D78" w:rsidRPr="0093436F" w:rsidRDefault="008D2D78" w:rsidP="008D2D78">
            <w:pPr>
              <w:jc w:val="center"/>
            </w:pPr>
            <w:r w:rsidRPr="0093436F">
              <w:t>K1P_K08</w:t>
            </w:r>
          </w:p>
          <w:p w:rsidR="008D2D78" w:rsidRPr="0093436F" w:rsidRDefault="008D2D78" w:rsidP="008D2D78">
            <w:pPr>
              <w:jc w:val="center"/>
            </w:pPr>
            <w:r w:rsidRPr="0093436F">
              <w:t xml:space="preserve">K1P_K10 </w:t>
            </w:r>
          </w:p>
          <w:p w:rsidR="005D3D70" w:rsidRPr="0093436F" w:rsidRDefault="005D3D70" w:rsidP="008D2D78">
            <w:pPr>
              <w:jc w:val="center"/>
            </w:pPr>
          </w:p>
        </w:tc>
        <w:tc>
          <w:tcPr>
            <w:tcW w:w="851" w:type="dxa"/>
            <w:vAlign w:val="center"/>
          </w:tcPr>
          <w:p w:rsidR="005D3D70" w:rsidRPr="0093436F" w:rsidRDefault="00537532" w:rsidP="00B5295B">
            <w:pPr>
              <w:jc w:val="center"/>
            </w:pPr>
            <w:r w:rsidRPr="0093436F">
              <w:t>X</w:t>
            </w:r>
          </w:p>
        </w:tc>
        <w:tc>
          <w:tcPr>
            <w:tcW w:w="1134" w:type="dxa"/>
            <w:vAlign w:val="center"/>
          </w:tcPr>
          <w:p w:rsidR="005D3D70" w:rsidRPr="0093436F" w:rsidRDefault="00537532" w:rsidP="00B5295B">
            <w:pPr>
              <w:jc w:val="center"/>
            </w:pPr>
            <w:r w:rsidRPr="0093436F">
              <w:t>X</w:t>
            </w:r>
          </w:p>
        </w:tc>
      </w:tr>
      <w:tr w:rsidR="00A4230B" w:rsidRPr="0093436F" w:rsidTr="00907256">
        <w:trPr>
          <w:trHeight w:val="1000"/>
        </w:trPr>
        <w:tc>
          <w:tcPr>
            <w:tcW w:w="568" w:type="dxa"/>
            <w:vAlign w:val="center"/>
          </w:tcPr>
          <w:p w:rsidR="004C4FE4" w:rsidRPr="0093436F" w:rsidRDefault="005D3D70" w:rsidP="00EC5CE2">
            <w:pPr>
              <w:jc w:val="center"/>
            </w:pPr>
            <w:r w:rsidRPr="0093436F">
              <w:t>05</w:t>
            </w:r>
          </w:p>
        </w:tc>
        <w:tc>
          <w:tcPr>
            <w:tcW w:w="3685" w:type="dxa"/>
          </w:tcPr>
          <w:p w:rsidR="006E6B4F" w:rsidRPr="0093436F" w:rsidRDefault="006E6B4F" w:rsidP="00B5295B"/>
          <w:p w:rsidR="006E6B4F" w:rsidRPr="0093436F" w:rsidRDefault="006E6B4F" w:rsidP="00973143">
            <w:r w:rsidRPr="0093436F">
              <w:t>Student zdobywa umiejętności interpersonalne</w:t>
            </w:r>
          </w:p>
        </w:tc>
        <w:tc>
          <w:tcPr>
            <w:tcW w:w="1100" w:type="dxa"/>
            <w:vAlign w:val="center"/>
          </w:tcPr>
          <w:p w:rsidR="004C4FE4" w:rsidRPr="0093436F" w:rsidRDefault="00907256" w:rsidP="00B5295B">
            <w:pPr>
              <w:jc w:val="center"/>
            </w:pPr>
            <w:r w:rsidRPr="0093436F">
              <w:t>MoS</w:t>
            </w:r>
            <w:r w:rsidR="00973143" w:rsidRPr="0093436F">
              <w:t xml:space="preserve">10 </w:t>
            </w:r>
            <w:r w:rsidRPr="0093436F">
              <w:t>MoS</w:t>
            </w:r>
            <w:r w:rsidR="00537532" w:rsidRPr="0093436F">
              <w:t>11</w:t>
            </w:r>
          </w:p>
        </w:tc>
        <w:tc>
          <w:tcPr>
            <w:tcW w:w="1418" w:type="dxa"/>
            <w:vAlign w:val="center"/>
          </w:tcPr>
          <w:p w:rsidR="00C44B68" w:rsidRPr="0093436F" w:rsidRDefault="00537532" w:rsidP="00B857A0">
            <w:pPr>
              <w:jc w:val="center"/>
              <w:rPr>
                <w:spacing w:val="22"/>
              </w:rPr>
            </w:pPr>
            <w:r w:rsidRPr="0093436F">
              <w:rPr>
                <w:spacing w:val="-1"/>
              </w:rPr>
              <w:t>S1P_K02</w:t>
            </w:r>
          </w:p>
          <w:p w:rsidR="004C4FE4" w:rsidRPr="0093436F" w:rsidRDefault="00537532" w:rsidP="00B857A0">
            <w:pPr>
              <w:jc w:val="center"/>
              <w:rPr>
                <w:spacing w:val="-1"/>
              </w:rPr>
            </w:pPr>
            <w:r w:rsidRPr="0093436F">
              <w:rPr>
                <w:spacing w:val="-1"/>
              </w:rPr>
              <w:t>S1P_K05</w:t>
            </w:r>
          </w:p>
          <w:p w:rsidR="00537532" w:rsidRPr="0093436F" w:rsidRDefault="00537532" w:rsidP="00B857A0">
            <w:pPr>
              <w:jc w:val="center"/>
            </w:pPr>
            <w:r w:rsidRPr="0093436F">
              <w:rPr>
                <w:spacing w:val="-1"/>
              </w:rPr>
              <w:t>S1P_U05</w:t>
            </w:r>
          </w:p>
        </w:tc>
        <w:tc>
          <w:tcPr>
            <w:tcW w:w="1309" w:type="dxa"/>
            <w:vAlign w:val="center"/>
          </w:tcPr>
          <w:p w:rsidR="00537532" w:rsidRPr="0093436F" w:rsidRDefault="00537532" w:rsidP="00B857A0">
            <w:pPr>
              <w:jc w:val="center"/>
            </w:pPr>
            <w:r w:rsidRPr="0093436F">
              <w:t>K1P_K02</w:t>
            </w:r>
          </w:p>
          <w:p w:rsidR="008D2D78" w:rsidRPr="0093436F" w:rsidRDefault="008D2D78" w:rsidP="008D2D78">
            <w:pPr>
              <w:jc w:val="center"/>
            </w:pPr>
            <w:r w:rsidRPr="0093436F">
              <w:t>K1P_K08</w:t>
            </w:r>
          </w:p>
          <w:p w:rsidR="008D2D78" w:rsidRPr="0093436F" w:rsidRDefault="00537532" w:rsidP="008D2D78">
            <w:pPr>
              <w:jc w:val="center"/>
            </w:pPr>
            <w:r w:rsidRPr="0093436F">
              <w:t>K1P_K10</w:t>
            </w:r>
            <w:r w:rsidR="008D2D78" w:rsidRPr="0093436F">
              <w:t xml:space="preserve"> </w:t>
            </w:r>
          </w:p>
          <w:p w:rsidR="004C4FE4" w:rsidRPr="0093436F" w:rsidRDefault="004C4FE4" w:rsidP="008D2D78">
            <w:pPr>
              <w:jc w:val="center"/>
            </w:pPr>
          </w:p>
        </w:tc>
        <w:tc>
          <w:tcPr>
            <w:tcW w:w="851" w:type="dxa"/>
            <w:vAlign w:val="center"/>
          </w:tcPr>
          <w:p w:rsidR="004C4FE4" w:rsidRPr="0093436F" w:rsidRDefault="00537532" w:rsidP="00B857A0">
            <w:pPr>
              <w:jc w:val="center"/>
            </w:pPr>
            <w:r w:rsidRPr="0093436F">
              <w:t>X</w:t>
            </w:r>
          </w:p>
        </w:tc>
        <w:tc>
          <w:tcPr>
            <w:tcW w:w="1134" w:type="dxa"/>
            <w:vAlign w:val="center"/>
          </w:tcPr>
          <w:p w:rsidR="004C4FE4" w:rsidRPr="0093436F" w:rsidRDefault="00537532" w:rsidP="00B857A0">
            <w:pPr>
              <w:jc w:val="center"/>
            </w:pPr>
            <w:r w:rsidRPr="0093436F">
              <w:t>X</w:t>
            </w:r>
          </w:p>
        </w:tc>
      </w:tr>
      <w:tr w:rsidR="00A4230B" w:rsidRPr="0093436F" w:rsidTr="00907256">
        <w:trPr>
          <w:trHeight w:val="1624"/>
        </w:trPr>
        <w:tc>
          <w:tcPr>
            <w:tcW w:w="568" w:type="dxa"/>
            <w:vAlign w:val="center"/>
          </w:tcPr>
          <w:p w:rsidR="004C4FE4" w:rsidRPr="0093436F" w:rsidRDefault="005D3D70" w:rsidP="00EC5CE2">
            <w:pPr>
              <w:jc w:val="center"/>
            </w:pPr>
            <w:r w:rsidRPr="0093436F">
              <w:t>06</w:t>
            </w:r>
          </w:p>
        </w:tc>
        <w:tc>
          <w:tcPr>
            <w:tcW w:w="3685" w:type="dxa"/>
            <w:vAlign w:val="center"/>
          </w:tcPr>
          <w:p w:rsidR="004C4FE4" w:rsidRPr="0093436F" w:rsidRDefault="00A15DAD" w:rsidP="00B857A0">
            <w:r w:rsidRPr="0093436F">
              <w:t>Potrafi interpretować zjawiska wpływające negatywnie na funkcjonowanie administracji i proponuje koncepcje rozwiązania takich problemów.*</w:t>
            </w:r>
          </w:p>
        </w:tc>
        <w:tc>
          <w:tcPr>
            <w:tcW w:w="1100" w:type="dxa"/>
            <w:vAlign w:val="center"/>
          </w:tcPr>
          <w:p w:rsidR="004C4FE4" w:rsidRPr="0093436F" w:rsidRDefault="00907256" w:rsidP="00B5295B">
            <w:pPr>
              <w:jc w:val="center"/>
            </w:pPr>
            <w:r w:rsidRPr="0093436F">
              <w:t>MoS</w:t>
            </w:r>
            <w:r w:rsidR="00B857A0" w:rsidRPr="0093436F">
              <w:t>06</w:t>
            </w:r>
          </w:p>
          <w:p w:rsidR="00537532" w:rsidRPr="0093436F" w:rsidRDefault="00907256" w:rsidP="00B5295B">
            <w:pPr>
              <w:jc w:val="center"/>
            </w:pPr>
            <w:r w:rsidRPr="0093436F">
              <w:t>MoS</w:t>
            </w:r>
            <w:r w:rsidR="00537532" w:rsidRPr="0093436F">
              <w:t>12</w:t>
            </w:r>
          </w:p>
        </w:tc>
        <w:tc>
          <w:tcPr>
            <w:tcW w:w="1418" w:type="dxa"/>
            <w:vAlign w:val="center"/>
          </w:tcPr>
          <w:p w:rsidR="00537532" w:rsidRPr="0093436F" w:rsidRDefault="00537532" w:rsidP="00B857A0">
            <w:pPr>
              <w:jc w:val="center"/>
              <w:rPr>
                <w:spacing w:val="-1"/>
              </w:rPr>
            </w:pPr>
            <w:r w:rsidRPr="0093436F">
              <w:rPr>
                <w:spacing w:val="-1"/>
              </w:rPr>
              <w:t>S1P_W06</w:t>
            </w:r>
          </w:p>
          <w:p w:rsidR="00537532" w:rsidRPr="0093436F" w:rsidRDefault="00537532" w:rsidP="00B857A0">
            <w:pPr>
              <w:jc w:val="center"/>
              <w:rPr>
                <w:spacing w:val="-1"/>
              </w:rPr>
            </w:pPr>
            <w:r w:rsidRPr="0093436F">
              <w:rPr>
                <w:spacing w:val="-1"/>
              </w:rPr>
              <w:t>S1P_U02</w:t>
            </w:r>
          </w:p>
          <w:p w:rsidR="00537532" w:rsidRPr="0093436F" w:rsidRDefault="00537532" w:rsidP="00B857A0">
            <w:pPr>
              <w:jc w:val="center"/>
              <w:rPr>
                <w:spacing w:val="-1"/>
              </w:rPr>
            </w:pPr>
            <w:r w:rsidRPr="0093436F">
              <w:rPr>
                <w:spacing w:val="-1"/>
              </w:rPr>
              <w:t>S1P_U03</w:t>
            </w:r>
          </w:p>
          <w:p w:rsidR="00537532" w:rsidRPr="0093436F" w:rsidRDefault="00537532" w:rsidP="00B857A0">
            <w:pPr>
              <w:jc w:val="center"/>
              <w:rPr>
                <w:spacing w:val="-1"/>
              </w:rPr>
            </w:pPr>
            <w:r w:rsidRPr="0093436F">
              <w:rPr>
                <w:spacing w:val="-1"/>
              </w:rPr>
              <w:t>S1P_U07 S1P_U08</w:t>
            </w:r>
          </w:p>
          <w:p w:rsidR="00537532" w:rsidRPr="0093436F" w:rsidRDefault="00537532" w:rsidP="0012372B">
            <w:pPr>
              <w:jc w:val="center"/>
              <w:rPr>
                <w:spacing w:val="-1"/>
              </w:rPr>
            </w:pPr>
            <w:r w:rsidRPr="0093436F">
              <w:rPr>
                <w:spacing w:val="-1"/>
              </w:rPr>
              <w:t>S1P_K04</w:t>
            </w:r>
          </w:p>
        </w:tc>
        <w:tc>
          <w:tcPr>
            <w:tcW w:w="1309" w:type="dxa"/>
            <w:vAlign w:val="center"/>
          </w:tcPr>
          <w:p w:rsidR="004C4FE4" w:rsidRPr="0093436F" w:rsidRDefault="00336A34" w:rsidP="00B857A0">
            <w:pPr>
              <w:jc w:val="center"/>
            </w:pPr>
            <w:r w:rsidRPr="0093436F">
              <w:t>K1P_U02</w:t>
            </w:r>
          </w:p>
          <w:p w:rsidR="00537532" w:rsidRPr="0093436F" w:rsidRDefault="00537532" w:rsidP="00B857A0">
            <w:pPr>
              <w:jc w:val="center"/>
            </w:pPr>
            <w:r w:rsidRPr="0093436F">
              <w:t>K1P_U06</w:t>
            </w:r>
          </w:p>
        </w:tc>
        <w:tc>
          <w:tcPr>
            <w:tcW w:w="851" w:type="dxa"/>
            <w:vAlign w:val="center"/>
          </w:tcPr>
          <w:p w:rsidR="004C4FE4" w:rsidRPr="0093436F" w:rsidRDefault="004C4FE4" w:rsidP="00B857A0">
            <w:pPr>
              <w:jc w:val="center"/>
            </w:pPr>
          </w:p>
        </w:tc>
        <w:tc>
          <w:tcPr>
            <w:tcW w:w="1134" w:type="dxa"/>
            <w:vAlign w:val="center"/>
          </w:tcPr>
          <w:p w:rsidR="004C4FE4" w:rsidRPr="0093436F" w:rsidRDefault="00537532" w:rsidP="00B857A0">
            <w:pPr>
              <w:jc w:val="center"/>
            </w:pPr>
            <w:r w:rsidRPr="0093436F">
              <w:t>X</w:t>
            </w:r>
          </w:p>
        </w:tc>
      </w:tr>
      <w:tr w:rsidR="00A4230B" w:rsidRPr="0093436F" w:rsidTr="00907256">
        <w:trPr>
          <w:trHeight w:val="1114"/>
        </w:trPr>
        <w:tc>
          <w:tcPr>
            <w:tcW w:w="568" w:type="dxa"/>
            <w:vAlign w:val="center"/>
          </w:tcPr>
          <w:p w:rsidR="00C44B68" w:rsidRPr="0093436F" w:rsidRDefault="00C44B68" w:rsidP="00EC5CE2">
            <w:pPr>
              <w:jc w:val="center"/>
            </w:pPr>
            <w:r w:rsidRPr="0093436F">
              <w:lastRenderedPageBreak/>
              <w:t>07</w:t>
            </w:r>
          </w:p>
        </w:tc>
        <w:tc>
          <w:tcPr>
            <w:tcW w:w="3685" w:type="dxa"/>
            <w:vAlign w:val="center"/>
          </w:tcPr>
          <w:p w:rsidR="00C44B68" w:rsidRPr="0093436F" w:rsidRDefault="00C44B68" w:rsidP="00B857A0">
            <w:r w:rsidRPr="0093436F">
              <w:t xml:space="preserve">Potrafi rozwiązać rzeczywiste zadanie </w:t>
            </w:r>
            <w:r w:rsidR="00BC3067" w:rsidRPr="0093436F">
              <w:t xml:space="preserve">zawodowe </w:t>
            </w:r>
            <w:r w:rsidRPr="0093436F">
              <w:t xml:space="preserve">związane z </w:t>
            </w:r>
            <w:r w:rsidR="002C27D8" w:rsidRPr="0093436F">
              <w:t xml:space="preserve">wykonywaniem obowiązków na </w:t>
            </w:r>
            <w:r w:rsidRPr="0093436F">
              <w:t>zajmowa</w:t>
            </w:r>
            <w:r w:rsidR="002C27D8" w:rsidRPr="0093436F">
              <w:t>nym w czasie praktyki stanowisku</w:t>
            </w:r>
            <w:r w:rsidRPr="0093436F">
              <w:t xml:space="preserve"> pracy</w:t>
            </w:r>
            <w:r w:rsidR="002C27D8" w:rsidRPr="0093436F">
              <w:t>.</w:t>
            </w:r>
            <w:r w:rsidR="00AC693A" w:rsidRPr="0093436F">
              <w:t>*</w:t>
            </w:r>
          </w:p>
        </w:tc>
        <w:tc>
          <w:tcPr>
            <w:tcW w:w="1100" w:type="dxa"/>
            <w:vAlign w:val="center"/>
          </w:tcPr>
          <w:p w:rsidR="00C44B68" w:rsidRPr="0093436F" w:rsidRDefault="00907256" w:rsidP="008D2D78">
            <w:pPr>
              <w:jc w:val="center"/>
            </w:pPr>
            <w:r w:rsidRPr="0093436F">
              <w:t>MoS</w:t>
            </w:r>
            <w:r w:rsidR="00C44B68" w:rsidRPr="0093436F">
              <w:t>07</w:t>
            </w:r>
          </w:p>
        </w:tc>
        <w:tc>
          <w:tcPr>
            <w:tcW w:w="1418" w:type="dxa"/>
            <w:vAlign w:val="center"/>
          </w:tcPr>
          <w:p w:rsidR="00C44B68" w:rsidRPr="0093436F" w:rsidRDefault="00C44B68" w:rsidP="00B857A0">
            <w:pPr>
              <w:pStyle w:val="TableParagraph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val="pl-PL"/>
              </w:rPr>
            </w:pPr>
            <w:r w:rsidRPr="0093436F">
              <w:rPr>
                <w:rFonts w:ascii="Times New Roman" w:hAnsi="Times New Roman" w:cs="Times New Roman"/>
                <w:spacing w:val="-1"/>
                <w:sz w:val="20"/>
                <w:szCs w:val="20"/>
                <w:lang w:val="pl-PL"/>
              </w:rPr>
              <w:t>S1P_U06</w:t>
            </w:r>
          </w:p>
          <w:p w:rsidR="00C44B68" w:rsidRPr="0093436F" w:rsidRDefault="00C44B68" w:rsidP="00B857A0">
            <w:pPr>
              <w:pStyle w:val="TableParagraph"/>
              <w:spacing w:line="249" w:lineRule="exact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val="pl-PL"/>
              </w:rPr>
            </w:pPr>
            <w:r w:rsidRPr="0093436F">
              <w:rPr>
                <w:rFonts w:ascii="Times New Roman" w:hAnsi="Times New Roman" w:cs="Times New Roman"/>
                <w:spacing w:val="-1"/>
                <w:sz w:val="20"/>
                <w:szCs w:val="20"/>
                <w:lang w:val="pl-PL"/>
              </w:rPr>
              <w:t>S1P_W06</w:t>
            </w:r>
          </w:p>
          <w:p w:rsidR="00F85F66" w:rsidRPr="0093436F" w:rsidRDefault="00C44B68" w:rsidP="00B857A0">
            <w:pPr>
              <w:pStyle w:val="TableParagraph"/>
              <w:spacing w:line="249" w:lineRule="exact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val="pl-PL"/>
              </w:rPr>
            </w:pPr>
            <w:r w:rsidRPr="0093436F">
              <w:rPr>
                <w:rFonts w:ascii="Times New Roman" w:hAnsi="Times New Roman" w:cs="Times New Roman"/>
                <w:spacing w:val="-1"/>
                <w:sz w:val="20"/>
                <w:szCs w:val="20"/>
                <w:lang w:val="pl-PL"/>
              </w:rPr>
              <w:t>S1P_U03</w:t>
            </w:r>
            <w:r w:rsidRPr="0093436F">
              <w:rPr>
                <w:rFonts w:ascii="Times New Roman" w:hAnsi="Times New Roman" w:cs="Times New Roman"/>
                <w:spacing w:val="22"/>
                <w:sz w:val="20"/>
                <w:szCs w:val="20"/>
                <w:lang w:val="pl-PL"/>
              </w:rPr>
              <w:t xml:space="preserve"> </w:t>
            </w:r>
            <w:r w:rsidRPr="0093436F">
              <w:rPr>
                <w:rFonts w:ascii="Times New Roman" w:hAnsi="Times New Roman" w:cs="Times New Roman"/>
                <w:spacing w:val="-1"/>
                <w:sz w:val="20"/>
                <w:szCs w:val="20"/>
                <w:lang w:val="pl-PL"/>
              </w:rPr>
              <w:t>S1P_U06</w:t>
            </w:r>
            <w:r w:rsidRPr="0093436F">
              <w:rPr>
                <w:rFonts w:ascii="Times New Roman" w:hAnsi="Times New Roman" w:cs="Times New Roman"/>
                <w:spacing w:val="22"/>
                <w:sz w:val="20"/>
                <w:szCs w:val="20"/>
                <w:lang w:val="pl-PL"/>
              </w:rPr>
              <w:t xml:space="preserve"> </w:t>
            </w:r>
            <w:r w:rsidRPr="0093436F">
              <w:rPr>
                <w:rFonts w:ascii="Times New Roman" w:hAnsi="Times New Roman" w:cs="Times New Roman"/>
                <w:spacing w:val="-1"/>
                <w:sz w:val="20"/>
                <w:szCs w:val="20"/>
                <w:lang w:val="pl-PL"/>
              </w:rPr>
              <w:t>S1P_U07</w:t>
            </w:r>
          </w:p>
          <w:p w:rsidR="00C44B68" w:rsidRPr="0093436F" w:rsidRDefault="00C44B68" w:rsidP="00B857A0">
            <w:pPr>
              <w:pStyle w:val="TableParagraph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</w:pPr>
            <w:r w:rsidRPr="0093436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1P_K07</w:t>
            </w:r>
          </w:p>
        </w:tc>
        <w:tc>
          <w:tcPr>
            <w:tcW w:w="1309" w:type="dxa"/>
            <w:vAlign w:val="center"/>
          </w:tcPr>
          <w:p w:rsidR="00C44B68" w:rsidRPr="0093436F" w:rsidRDefault="00C44B68" w:rsidP="00B857A0">
            <w:pPr>
              <w:pStyle w:val="TableParagraph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val="pl-PL"/>
              </w:rPr>
            </w:pPr>
            <w:r w:rsidRPr="0093436F">
              <w:rPr>
                <w:rFonts w:ascii="Times New Roman" w:hAnsi="Times New Roman" w:cs="Times New Roman"/>
                <w:spacing w:val="-1"/>
                <w:sz w:val="20"/>
                <w:szCs w:val="20"/>
                <w:lang w:val="pl-PL"/>
              </w:rPr>
              <w:t>K1P_U03</w:t>
            </w:r>
          </w:p>
          <w:p w:rsidR="00C44B68" w:rsidRPr="0093436F" w:rsidRDefault="00F85F66" w:rsidP="00B857A0">
            <w:pPr>
              <w:pStyle w:val="TableParagraph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val="pl-PL"/>
              </w:rPr>
            </w:pPr>
            <w:r w:rsidRPr="0093436F">
              <w:rPr>
                <w:rFonts w:ascii="Times New Roman" w:hAnsi="Times New Roman" w:cs="Times New Roman"/>
                <w:spacing w:val="-1"/>
                <w:sz w:val="20"/>
                <w:szCs w:val="20"/>
                <w:lang w:val="pl-PL"/>
              </w:rPr>
              <w:t>K1P_U23</w:t>
            </w:r>
          </w:p>
          <w:p w:rsidR="00F85F66" w:rsidRPr="0093436F" w:rsidRDefault="00F85F66" w:rsidP="00B857A0">
            <w:pPr>
              <w:pStyle w:val="TableParagraph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val="pl-PL"/>
              </w:rPr>
            </w:pPr>
            <w:r w:rsidRPr="0093436F">
              <w:rPr>
                <w:rFonts w:ascii="Times New Roman" w:hAnsi="Times New Roman" w:cs="Times New Roman"/>
                <w:spacing w:val="-1"/>
                <w:sz w:val="20"/>
                <w:szCs w:val="20"/>
                <w:lang w:val="pl-PL"/>
              </w:rPr>
              <w:t>K1P_K01</w:t>
            </w:r>
          </w:p>
          <w:p w:rsidR="00F85F66" w:rsidRPr="0093436F" w:rsidRDefault="00F85F66" w:rsidP="00B857A0">
            <w:pPr>
              <w:pStyle w:val="TableParagraph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val="pl-PL"/>
              </w:rPr>
            </w:pPr>
          </w:p>
        </w:tc>
        <w:tc>
          <w:tcPr>
            <w:tcW w:w="851" w:type="dxa"/>
            <w:vAlign w:val="center"/>
          </w:tcPr>
          <w:p w:rsidR="00C44B68" w:rsidRPr="0093436F" w:rsidRDefault="00C44B68" w:rsidP="00B857A0">
            <w:pPr>
              <w:jc w:val="center"/>
            </w:pPr>
          </w:p>
        </w:tc>
        <w:tc>
          <w:tcPr>
            <w:tcW w:w="1134" w:type="dxa"/>
            <w:vAlign w:val="center"/>
          </w:tcPr>
          <w:p w:rsidR="00C44B68" w:rsidRPr="0093436F" w:rsidRDefault="00C44B68" w:rsidP="00B857A0">
            <w:pPr>
              <w:jc w:val="center"/>
            </w:pPr>
            <w:r w:rsidRPr="0093436F">
              <w:t>X</w:t>
            </w:r>
          </w:p>
        </w:tc>
      </w:tr>
    </w:tbl>
    <w:p w:rsidR="00D718B4" w:rsidRPr="0093436F" w:rsidRDefault="00D718B4" w:rsidP="00CD13BC">
      <w:pPr>
        <w:rPr>
          <w:sz w:val="22"/>
          <w:szCs w:val="22"/>
        </w:rPr>
      </w:pPr>
    </w:p>
    <w:p w:rsidR="00D718B4" w:rsidRPr="0093436F" w:rsidRDefault="00D718B4" w:rsidP="00CD13BC">
      <w:pPr>
        <w:rPr>
          <w:sz w:val="22"/>
          <w:szCs w:val="22"/>
        </w:rPr>
      </w:pPr>
    </w:p>
    <w:p w:rsidR="00B857A0" w:rsidRPr="0093436F" w:rsidRDefault="00B857A0" w:rsidP="00E66A35">
      <w:pPr>
        <w:rPr>
          <w:sz w:val="24"/>
          <w:szCs w:val="24"/>
        </w:rPr>
      </w:pPr>
    </w:p>
    <w:p w:rsidR="00B857A0" w:rsidRPr="0093436F" w:rsidRDefault="00B857A0" w:rsidP="00E66A35">
      <w:pPr>
        <w:rPr>
          <w:sz w:val="24"/>
          <w:szCs w:val="24"/>
        </w:rPr>
      </w:pPr>
    </w:p>
    <w:p w:rsidR="00B857A0" w:rsidRPr="0093436F" w:rsidRDefault="00B857A0" w:rsidP="00E66A35">
      <w:pPr>
        <w:rPr>
          <w:sz w:val="24"/>
          <w:szCs w:val="24"/>
        </w:rPr>
      </w:pPr>
    </w:p>
    <w:p w:rsidR="00B857A0" w:rsidRPr="0093436F" w:rsidRDefault="00B857A0" w:rsidP="00E66A35">
      <w:pPr>
        <w:rPr>
          <w:sz w:val="24"/>
          <w:szCs w:val="24"/>
        </w:rPr>
      </w:pPr>
    </w:p>
    <w:p w:rsidR="00B857A0" w:rsidRPr="0093436F" w:rsidRDefault="00B857A0" w:rsidP="00E66A35">
      <w:pPr>
        <w:rPr>
          <w:sz w:val="24"/>
          <w:szCs w:val="24"/>
        </w:rPr>
      </w:pPr>
    </w:p>
    <w:p w:rsidR="00B857A0" w:rsidRPr="0093436F" w:rsidRDefault="00AC693A" w:rsidP="00637549">
      <w:pPr>
        <w:spacing w:before="120"/>
        <w:rPr>
          <w:i/>
          <w:sz w:val="18"/>
          <w:szCs w:val="18"/>
        </w:rPr>
      </w:pPr>
      <w:r w:rsidRPr="0093436F">
        <w:rPr>
          <w:i/>
          <w:sz w:val="18"/>
          <w:szCs w:val="18"/>
        </w:rPr>
        <w:t>*) Wymagane rozwiązanie co najmniej dwóch zadań (mini zadań). Założenia określa zakładowy opiekun praktyk z uwzględnieniem zapisów zawartych w szczegółowym programie pilotażowej praktyki zawodowej.</w:t>
      </w:r>
    </w:p>
    <w:p w:rsidR="002C7A4A" w:rsidRPr="0093436F" w:rsidRDefault="002C7A4A" w:rsidP="00637549">
      <w:pPr>
        <w:spacing w:before="120"/>
        <w:rPr>
          <w:i/>
          <w:sz w:val="18"/>
          <w:szCs w:val="18"/>
        </w:rPr>
      </w:pPr>
    </w:p>
    <w:p w:rsidR="002C7A4A" w:rsidRPr="0093436F" w:rsidRDefault="002C7A4A" w:rsidP="00637549">
      <w:pPr>
        <w:spacing w:before="120"/>
        <w:rPr>
          <w:i/>
          <w:sz w:val="18"/>
          <w:szCs w:val="18"/>
        </w:rPr>
      </w:pPr>
    </w:p>
    <w:p w:rsidR="002C7A4A" w:rsidRPr="0093436F" w:rsidRDefault="002C7A4A" w:rsidP="00637549">
      <w:pPr>
        <w:spacing w:before="120"/>
        <w:rPr>
          <w:i/>
          <w:sz w:val="18"/>
          <w:szCs w:val="18"/>
        </w:rPr>
      </w:pPr>
    </w:p>
    <w:p w:rsidR="002C7A4A" w:rsidRPr="0093436F" w:rsidRDefault="002C7A4A" w:rsidP="00637549">
      <w:pPr>
        <w:spacing w:before="120"/>
        <w:rPr>
          <w:i/>
          <w:sz w:val="18"/>
          <w:szCs w:val="18"/>
        </w:rPr>
      </w:pPr>
    </w:p>
    <w:p w:rsidR="002C7A4A" w:rsidRPr="0093436F" w:rsidRDefault="002C7A4A" w:rsidP="00637549">
      <w:pPr>
        <w:spacing w:before="120"/>
        <w:rPr>
          <w:i/>
          <w:sz w:val="18"/>
          <w:szCs w:val="18"/>
        </w:rPr>
      </w:pPr>
    </w:p>
    <w:p w:rsidR="002C7A4A" w:rsidRPr="0093436F" w:rsidRDefault="002C7A4A" w:rsidP="00637549">
      <w:pPr>
        <w:spacing w:before="120"/>
        <w:rPr>
          <w:i/>
          <w:sz w:val="18"/>
          <w:szCs w:val="18"/>
        </w:rPr>
      </w:pPr>
    </w:p>
    <w:p w:rsidR="002C7A4A" w:rsidRPr="0093436F" w:rsidRDefault="002C7A4A" w:rsidP="00637549">
      <w:pPr>
        <w:spacing w:before="120"/>
        <w:rPr>
          <w:i/>
          <w:sz w:val="18"/>
          <w:szCs w:val="18"/>
        </w:rPr>
      </w:pPr>
    </w:p>
    <w:p w:rsidR="002C7A4A" w:rsidRPr="0093436F" w:rsidRDefault="002C7A4A" w:rsidP="00637549">
      <w:pPr>
        <w:spacing w:before="120"/>
        <w:rPr>
          <w:i/>
          <w:sz w:val="18"/>
          <w:szCs w:val="18"/>
        </w:rPr>
      </w:pPr>
    </w:p>
    <w:p w:rsidR="002C7A4A" w:rsidRPr="0093436F" w:rsidRDefault="002C7A4A" w:rsidP="00637549">
      <w:pPr>
        <w:spacing w:before="120"/>
        <w:rPr>
          <w:i/>
          <w:sz w:val="18"/>
          <w:szCs w:val="18"/>
        </w:rPr>
      </w:pPr>
    </w:p>
    <w:p w:rsidR="002C7A4A" w:rsidRPr="0093436F" w:rsidRDefault="002C7A4A" w:rsidP="00637549">
      <w:pPr>
        <w:spacing w:before="120"/>
        <w:rPr>
          <w:i/>
          <w:sz w:val="18"/>
          <w:szCs w:val="18"/>
        </w:rPr>
      </w:pPr>
    </w:p>
    <w:p w:rsidR="002C7A4A" w:rsidRPr="0093436F" w:rsidRDefault="002C7A4A" w:rsidP="002C7A4A">
      <w:pPr>
        <w:ind w:left="6237"/>
      </w:pPr>
      <w:r w:rsidRPr="0093436F">
        <w:t>……………………………..…….</w:t>
      </w:r>
    </w:p>
    <w:p w:rsidR="002C7A4A" w:rsidRPr="0093436F" w:rsidRDefault="002C7A4A" w:rsidP="002C7A4A">
      <w:pPr>
        <w:ind w:left="6237"/>
      </w:pPr>
      <w:r w:rsidRPr="0093436F">
        <w:t>(podpis i pieczęć służbowa osoby</w:t>
      </w:r>
    </w:p>
    <w:p w:rsidR="002C7A4A" w:rsidRPr="0093436F" w:rsidRDefault="002C7A4A" w:rsidP="002C7A4A">
      <w:pPr>
        <w:ind w:left="6237"/>
      </w:pPr>
      <w:r w:rsidRPr="0093436F">
        <w:t xml:space="preserve">        reprezentującej Uczelnię)</w:t>
      </w:r>
    </w:p>
    <w:p w:rsidR="002C7A4A" w:rsidRPr="0093436F" w:rsidRDefault="002C7A4A" w:rsidP="00637549">
      <w:pPr>
        <w:spacing w:before="120"/>
        <w:rPr>
          <w:i/>
          <w:sz w:val="18"/>
          <w:szCs w:val="18"/>
        </w:rPr>
      </w:pPr>
    </w:p>
    <w:sectPr w:rsidR="002C7A4A" w:rsidRPr="0093436F" w:rsidSect="00BF0375">
      <w:headerReference w:type="default" r:id="rId9"/>
      <w:footerReference w:type="default" r:id="rId10"/>
      <w:pgSz w:w="11906" w:h="16838"/>
      <w:pgMar w:top="1418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3A58" w:rsidRDefault="00D53A58" w:rsidP="000846C6">
      <w:r>
        <w:separator/>
      </w:r>
    </w:p>
  </w:endnote>
  <w:endnote w:type="continuationSeparator" w:id="0">
    <w:p w:rsidR="00D53A58" w:rsidRDefault="00D53A58" w:rsidP="000846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3919531"/>
      <w:docPartObj>
        <w:docPartGallery w:val="Page Numbers (Bottom of Page)"/>
        <w:docPartUnique/>
      </w:docPartObj>
    </w:sdtPr>
    <w:sdtContent>
      <w:p w:rsidR="00C07C7C" w:rsidRDefault="0073028F">
        <w:pPr>
          <w:pStyle w:val="Stopka"/>
          <w:jc w:val="right"/>
        </w:pPr>
        <w:fldSimple w:instr="PAGE   \* MERGEFORMAT">
          <w:r w:rsidR="00885396">
            <w:rPr>
              <w:noProof/>
            </w:rPr>
            <w:t>1</w:t>
          </w:r>
        </w:fldSimple>
        <w:r w:rsidR="00C07C7C">
          <w:t>/4</w:t>
        </w:r>
      </w:p>
    </w:sdtContent>
  </w:sdt>
  <w:p w:rsidR="00C07C7C" w:rsidRDefault="00C07C7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3A58" w:rsidRDefault="00D53A58" w:rsidP="000846C6">
      <w:r>
        <w:separator/>
      </w:r>
    </w:p>
  </w:footnote>
  <w:footnote w:type="continuationSeparator" w:id="0">
    <w:p w:rsidR="00D53A58" w:rsidRDefault="00D53A58" w:rsidP="000846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7C7C" w:rsidRPr="00F963CA" w:rsidRDefault="00C07C7C">
    <w:pPr>
      <w:pStyle w:val="Nagwek"/>
      <w:rPr>
        <w:sz w:val="18"/>
        <w:szCs w:val="18"/>
      </w:rPr>
    </w:pPr>
    <w:r w:rsidRPr="00BF0375">
      <w:rPr>
        <w:noProof/>
        <w:sz w:val="18"/>
        <w:szCs w:val="18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54692</wp:posOffset>
          </wp:positionH>
          <wp:positionV relativeFrom="paragraph">
            <wp:posOffset>-371557</wp:posOffset>
          </wp:positionV>
          <wp:extent cx="6765208" cy="599768"/>
          <wp:effectExtent l="19050" t="0" r="0" b="0"/>
          <wp:wrapNone/>
          <wp:docPr id="4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20253"/>
                  <a:stretch>
                    <a:fillRect/>
                  </a:stretch>
                </pic:blipFill>
                <pic:spPr bwMode="auto">
                  <a:xfrm>
                    <a:off x="0" y="0"/>
                    <a:ext cx="6765208" cy="59976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3028F">
      <w:rPr>
        <w:noProof/>
        <w:sz w:val="18"/>
        <w:szCs w:val="1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21" o:spid="_x0000_s4097" type="#_x0000_t202" style="position:absolute;margin-left:508.15pt;margin-top:0;width:70.55pt;height:11.5pt;z-index:251659264;visibility:visible;mso-width-percent:1000;mso-position-horizontal:right;mso-position-horizontal-relative:page;mso-position-vertical:center;mso-position-vertical-relative:top-margin-area;mso-width-percent:1000;mso-width-relative:right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" o:allowincell="f" fillcolor="#a8d08d [1945]" stroked="f">
          <v:textbox style="mso-next-textbox:#Pole tekstowe 221;mso-fit-shape-to-text:t" inset=",0,,0">
            <w:txbxContent>
              <w:p w:rsidR="00C07C7C" w:rsidRDefault="0073028F">
                <w:pPr>
                  <w:rPr>
                    <w:color w:val="FFFFFF" w:themeColor="background1"/>
                  </w:rPr>
                </w:pPr>
                <w:r w:rsidRPr="0073028F">
                  <w:fldChar w:fldCharType="begin"/>
                </w:r>
                <w:r w:rsidR="00C07C7C">
                  <w:instrText>PAGE   \* MERGEFORMAT</w:instrText>
                </w:r>
                <w:r w:rsidRPr="0073028F">
                  <w:fldChar w:fldCharType="separate"/>
                </w:r>
                <w:r w:rsidR="00885396" w:rsidRPr="00885396">
                  <w:rPr>
                    <w:noProof/>
                    <w:color w:val="FFFFFF" w:themeColor="background1"/>
                  </w:rPr>
                  <w:t>1</w:t>
                </w:r>
                <w:r>
                  <w:rPr>
                    <w:color w:val="FFFFFF" w:themeColor="background1"/>
                  </w:rPr>
                  <w:fldChar w:fldCharType="end"/>
                </w:r>
              </w:p>
            </w:txbxContent>
          </v:textbox>
          <w10:wrap anchorx="page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506BBC"/>
    <w:multiLevelType w:val="hybridMultilevel"/>
    <w:tmpl w:val="9E36EB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5C0FF2"/>
    <w:multiLevelType w:val="hybridMultilevel"/>
    <w:tmpl w:val="BA3E88D0"/>
    <w:lvl w:ilvl="0" w:tplc="FA7C2F7A">
      <w:start w:val="2"/>
      <w:numFmt w:val="lowerLetter"/>
      <w:lvlText w:val="%1)"/>
      <w:lvlJc w:val="left"/>
      <w:pPr>
        <w:ind w:left="279" w:hanging="233"/>
      </w:pPr>
      <w:rPr>
        <w:rFonts w:ascii="Calibri" w:eastAsia="Calibri" w:hAnsi="Calibri" w:hint="default"/>
        <w:spacing w:val="-1"/>
        <w:sz w:val="22"/>
        <w:szCs w:val="22"/>
      </w:rPr>
    </w:lvl>
    <w:lvl w:ilvl="1" w:tplc="B40CAEB8">
      <w:start w:val="1"/>
      <w:numFmt w:val="bullet"/>
      <w:lvlText w:val="•"/>
      <w:lvlJc w:val="left"/>
      <w:pPr>
        <w:ind w:left="562" w:hanging="233"/>
      </w:pPr>
      <w:rPr>
        <w:rFonts w:hint="default"/>
      </w:rPr>
    </w:lvl>
    <w:lvl w:ilvl="2" w:tplc="4228549E">
      <w:start w:val="1"/>
      <w:numFmt w:val="bullet"/>
      <w:lvlText w:val="•"/>
      <w:lvlJc w:val="left"/>
      <w:pPr>
        <w:ind w:left="845" w:hanging="233"/>
      </w:pPr>
      <w:rPr>
        <w:rFonts w:hint="default"/>
      </w:rPr>
    </w:lvl>
    <w:lvl w:ilvl="3" w:tplc="C8F87BBA">
      <w:start w:val="1"/>
      <w:numFmt w:val="bullet"/>
      <w:lvlText w:val="•"/>
      <w:lvlJc w:val="left"/>
      <w:pPr>
        <w:ind w:left="1128" w:hanging="233"/>
      </w:pPr>
      <w:rPr>
        <w:rFonts w:hint="default"/>
      </w:rPr>
    </w:lvl>
    <w:lvl w:ilvl="4" w:tplc="EABE19AA">
      <w:start w:val="1"/>
      <w:numFmt w:val="bullet"/>
      <w:lvlText w:val="•"/>
      <w:lvlJc w:val="left"/>
      <w:pPr>
        <w:ind w:left="1411" w:hanging="233"/>
      </w:pPr>
      <w:rPr>
        <w:rFonts w:hint="default"/>
      </w:rPr>
    </w:lvl>
    <w:lvl w:ilvl="5" w:tplc="D6F6210C">
      <w:start w:val="1"/>
      <w:numFmt w:val="bullet"/>
      <w:lvlText w:val="•"/>
      <w:lvlJc w:val="left"/>
      <w:pPr>
        <w:ind w:left="1694" w:hanging="233"/>
      </w:pPr>
      <w:rPr>
        <w:rFonts w:hint="default"/>
      </w:rPr>
    </w:lvl>
    <w:lvl w:ilvl="6" w:tplc="0E286AD0">
      <w:start w:val="1"/>
      <w:numFmt w:val="bullet"/>
      <w:lvlText w:val="•"/>
      <w:lvlJc w:val="left"/>
      <w:pPr>
        <w:ind w:left="1977" w:hanging="233"/>
      </w:pPr>
      <w:rPr>
        <w:rFonts w:hint="default"/>
      </w:rPr>
    </w:lvl>
    <w:lvl w:ilvl="7" w:tplc="46C2E734">
      <w:start w:val="1"/>
      <w:numFmt w:val="bullet"/>
      <w:lvlText w:val="•"/>
      <w:lvlJc w:val="left"/>
      <w:pPr>
        <w:ind w:left="2260" w:hanging="233"/>
      </w:pPr>
      <w:rPr>
        <w:rFonts w:hint="default"/>
      </w:rPr>
    </w:lvl>
    <w:lvl w:ilvl="8" w:tplc="71CE8C04">
      <w:start w:val="1"/>
      <w:numFmt w:val="bullet"/>
      <w:lvlText w:val="•"/>
      <w:lvlJc w:val="left"/>
      <w:pPr>
        <w:ind w:left="2543" w:hanging="233"/>
      </w:pPr>
      <w:rPr>
        <w:rFonts w:hint="default"/>
      </w:rPr>
    </w:lvl>
  </w:abstractNum>
  <w:abstractNum w:abstractNumId="2">
    <w:nsid w:val="47E43C54"/>
    <w:multiLevelType w:val="hybridMultilevel"/>
    <w:tmpl w:val="3B8856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7E7291"/>
    <w:multiLevelType w:val="hybridMultilevel"/>
    <w:tmpl w:val="F4C6E292"/>
    <w:lvl w:ilvl="0" w:tplc="A4F4C1CA">
      <w:start w:val="1"/>
      <w:numFmt w:val="lowerLetter"/>
      <w:lvlText w:val="%1)"/>
      <w:lvlJc w:val="left"/>
      <w:pPr>
        <w:ind w:left="279" w:hanging="223"/>
      </w:pPr>
      <w:rPr>
        <w:rFonts w:ascii="Calibri" w:eastAsia="Calibri" w:hAnsi="Calibri" w:hint="default"/>
        <w:sz w:val="22"/>
        <w:szCs w:val="22"/>
      </w:rPr>
    </w:lvl>
    <w:lvl w:ilvl="1" w:tplc="03285226">
      <w:start w:val="1"/>
      <w:numFmt w:val="bullet"/>
      <w:lvlText w:val="•"/>
      <w:lvlJc w:val="left"/>
      <w:pPr>
        <w:ind w:left="562" w:hanging="223"/>
      </w:pPr>
      <w:rPr>
        <w:rFonts w:hint="default"/>
      </w:rPr>
    </w:lvl>
    <w:lvl w:ilvl="2" w:tplc="06624BE4">
      <w:start w:val="1"/>
      <w:numFmt w:val="bullet"/>
      <w:lvlText w:val="•"/>
      <w:lvlJc w:val="left"/>
      <w:pPr>
        <w:ind w:left="845" w:hanging="223"/>
      </w:pPr>
      <w:rPr>
        <w:rFonts w:hint="default"/>
      </w:rPr>
    </w:lvl>
    <w:lvl w:ilvl="3" w:tplc="B95A4750">
      <w:start w:val="1"/>
      <w:numFmt w:val="bullet"/>
      <w:lvlText w:val="•"/>
      <w:lvlJc w:val="left"/>
      <w:pPr>
        <w:ind w:left="1128" w:hanging="223"/>
      </w:pPr>
      <w:rPr>
        <w:rFonts w:hint="default"/>
      </w:rPr>
    </w:lvl>
    <w:lvl w:ilvl="4" w:tplc="52C26926">
      <w:start w:val="1"/>
      <w:numFmt w:val="bullet"/>
      <w:lvlText w:val="•"/>
      <w:lvlJc w:val="left"/>
      <w:pPr>
        <w:ind w:left="1411" w:hanging="223"/>
      </w:pPr>
      <w:rPr>
        <w:rFonts w:hint="default"/>
      </w:rPr>
    </w:lvl>
    <w:lvl w:ilvl="5" w:tplc="306E7358">
      <w:start w:val="1"/>
      <w:numFmt w:val="bullet"/>
      <w:lvlText w:val="•"/>
      <w:lvlJc w:val="left"/>
      <w:pPr>
        <w:ind w:left="1694" w:hanging="223"/>
      </w:pPr>
      <w:rPr>
        <w:rFonts w:hint="default"/>
      </w:rPr>
    </w:lvl>
    <w:lvl w:ilvl="6" w:tplc="9176D31C">
      <w:start w:val="1"/>
      <w:numFmt w:val="bullet"/>
      <w:lvlText w:val="•"/>
      <w:lvlJc w:val="left"/>
      <w:pPr>
        <w:ind w:left="1977" w:hanging="223"/>
      </w:pPr>
      <w:rPr>
        <w:rFonts w:hint="default"/>
      </w:rPr>
    </w:lvl>
    <w:lvl w:ilvl="7" w:tplc="8102BC4A">
      <w:start w:val="1"/>
      <w:numFmt w:val="bullet"/>
      <w:lvlText w:val="•"/>
      <w:lvlJc w:val="left"/>
      <w:pPr>
        <w:ind w:left="2260" w:hanging="223"/>
      </w:pPr>
      <w:rPr>
        <w:rFonts w:hint="default"/>
      </w:rPr>
    </w:lvl>
    <w:lvl w:ilvl="8" w:tplc="151C4F8A">
      <w:start w:val="1"/>
      <w:numFmt w:val="bullet"/>
      <w:lvlText w:val="•"/>
      <w:lvlJc w:val="left"/>
      <w:pPr>
        <w:ind w:left="2543" w:hanging="223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D57979"/>
    <w:rsid w:val="00063D78"/>
    <w:rsid w:val="00070248"/>
    <w:rsid w:val="00074492"/>
    <w:rsid w:val="000846C6"/>
    <w:rsid w:val="00093644"/>
    <w:rsid w:val="0009461D"/>
    <w:rsid w:val="000A25F3"/>
    <w:rsid w:val="000B30EA"/>
    <w:rsid w:val="000F6483"/>
    <w:rsid w:val="0012372B"/>
    <w:rsid w:val="001415D4"/>
    <w:rsid w:val="001505C6"/>
    <w:rsid w:val="001544B5"/>
    <w:rsid w:val="00177251"/>
    <w:rsid w:val="00177933"/>
    <w:rsid w:val="00192880"/>
    <w:rsid w:val="001A0343"/>
    <w:rsid w:val="001F7BF8"/>
    <w:rsid w:val="00205BD2"/>
    <w:rsid w:val="00212999"/>
    <w:rsid w:val="002236AC"/>
    <w:rsid w:val="002C27D8"/>
    <w:rsid w:val="002C7A4A"/>
    <w:rsid w:val="002D1796"/>
    <w:rsid w:val="002D3CC8"/>
    <w:rsid w:val="0030504A"/>
    <w:rsid w:val="00305F42"/>
    <w:rsid w:val="003065DC"/>
    <w:rsid w:val="00336A34"/>
    <w:rsid w:val="0039095B"/>
    <w:rsid w:val="00394C5C"/>
    <w:rsid w:val="00396986"/>
    <w:rsid w:val="003A510D"/>
    <w:rsid w:val="003B6044"/>
    <w:rsid w:val="00432DE4"/>
    <w:rsid w:val="00433850"/>
    <w:rsid w:val="00435D05"/>
    <w:rsid w:val="00441C44"/>
    <w:rsid w:val="00445BA5"/>
    <w:rsid w:val="004C4FE4"/>
    <w:rsid w:val="0053544A"/>
    <w:rsid w:val="00537532"/>
    <w:rsid w:val="005567F8"/>
    <w:rsid w:val="00565F03"/>
    <w:rsid w:val="00584B36"/>
    <w:rsid w:val="005B18FA"/>
    <w:rsid w:val="005D3D70"/>
    <w:rsid w:val="005E74C6"/>
    <w:rsid w:val="006364BD"/>
    <w:rsid w:val="00637549"/>
    <w:rsid w:val="0064632F"/>
    <w:rsid w:val="00676A73"/>
    <w:rsid w:val="00680F7D"/>
    <w:rsid w:val="006E6B4F"/>
    <w:rsid w:val="00720C22"/>
    <w:rsid w:val="0072579C"/>
    <w:rsid w:val="0073028F"/>
    <w:rsid w:val="007435C6"/>
    <w:rsid w:val="00773589"/>
    <w:rsid w:val="00787C8E"/>
    <w:rsid w:val="007C5475"/>
    <w:rsid w:val="007E476F"/>
    <w:rsid w:val="007F70D9"/>
    <w:rsid w:val="00840647"/>
    <w:rsid w:val="00853D1E"/>
    <w:rsid w:val="00854C4A"/>
    <w:rsid w:val="00854E68"/>
    <w:rsid w:val="008650F6"/>
    <w:rsid w:val="00882D1B"/>
    <w:rsid w:val="00885396"/>
    <w:rsid w:val="00897AEB"/>
    <w:rsid w:val="008D2D78"/>
    <w:rsid w:val="008E43DC"/>
    <w:rsid w:val="008E6D01"/>
    <w:rsid w:val="00907256"/>
    <w:rsid w:val="0093436F"/>
    <w:rsid w:val="009416D2"/>
    <w:rsid w:val="00973143"/>
    <w:rsid w:val="00994785"/>
    <w:rsid w:val="009D0AAD"/>
    <w:rsid w:val="00A10698"/>
    <w:rsid w:val="00A15DAD"/>
    <w:rsid w:val="00A27D19"/>
    <w:rsid w:val="00A356C9"/>
    <w:rsid w:val="00A4230B"/>
    <w:rsid w:val="00A7333E"/>
    <w:rsid w:val="00A83B53"/>
    <w:rsid w:val="00A86A01"/>
    <w:rsid w:val="00AC693A"/>
    <w:rsid w:val="00AE3D63"/>
    <w:rsid w:val="00B5295B"/>
    <w:rsid w:val="00B81073"/>
    <w:rsid w:val="00B857A0"/>
    <w:rsid w:val="00B93F78"/>
    <w:rsid w:val="00BA1394"/>
    <w:rsid w:val="00BC3067"/>
    <w:rsid w:val="00BF0375"/>
    <w:rsid w:val="00C02E33"/>
    <w:rsid w:val="00C07C7C"/>
    <w:rsid w:val="00C44B68"/>
    <w:rsid w:val="00C47AF5"/>
    <w:rsid w:val="00C67712"/>
    <w:rsid w:val="00C84B14"/>
    <w:rsid w:val="00C9553D"/>
    <w:rsid w:val="00CD13BC"/>
    <w:rsid w:val="00D12B7A"/>
    <w:rsid w:val="00D53A58"/>
    <w:rsid w:val="00D57979"/>
    <w:rsid w:val="00D718B4"/>
    <w:rsid w:val="00D745A6"/>
    <w:rsid w:val="00E13BF8"/>
    <w:rsid w:val="00E17AB6"/>
    <w:rsid w:val="00E60541"/>
    <w:rsid w:val="00E66A35"/>
    <w:rsid w:val="00EA34DE"/>
    <w:rsid w:val="00EB317F"/>
    <w:rsid w:val="00EB3B02"/>
    <w:rsid w:val="00EC5CE2"/>
    <w:rsid w:val="00EF529A"/>
    <w:rsid w:val="00F164BC"/>
    <w:rsid w:val="00F41037"/>
    <w:rsid w:val="00F76110"/>
    <w:rsid w:val="00F85F66"/>
    <w:rsid w:val="00F963CA"/>
    <w:rsid w:val="00FA4FEA"/>
    <w:rsid w:val="00FA50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79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846C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846C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846C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846C6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leNormal">
    <w:name w:val="Table Normal"/>
    <w:uiPriority w:val="2"/>
    <w:semiHidden/>
    <w:unhideWhenUsed/>
    <w:qFormat/>
    <w:rsid w:val="003B6044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3B604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Akapitzlist">
    <w:name w:val="List Paragraph"/>
    <w:basedOn w:val="Normalny"/>
    <w:uiPriority w:val="1"/>
    <w:qFormat/>
    <w:rsid w:val="0007024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styleId="Tabela-Siatka">
    <w:name w:val="Table Grid"/>
    <w:basedOn w:val="Standardowy"/>
    <w:uiPriority w:val="39"/>
    <w:rsid w:val="004C4F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3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D21159-0E82-46B8-979C-8C3E2D184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22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2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sz Kalisz</dc:creator>
  <cp:lastModifiedBy>Jarosław Niedojadło</cp:lastModifiedBy>
  <cp:revision>4</cp:revision>
  <cp:lastPrinted>2016-11-21T09:46:00Z</cp:lastPrinted>
  <dcterms:created xsi:type="dcterms:W3CDTF">2016-12-20T09:54:00Z</dcterms:created>
  <dcterms:modified xsi:type="dcterms:W3CDTF">2016-12-21T19:12:00Z</dcterms:modified>
</cp:coreProperties>
</file>